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BBF" w:rsidRPr="004605DB" w:rsidRDefault="00203BBF" w:rsidP="00203BBF">
      <w:pPr>
        <w:rPr>
          <w:rFonts w:ascii="ＭＳ ゴシック" w:eastAsia="ＭＳ ゴシック" w:hAnsi="ＭＳ ゴシック"/>
          <w:b/>
        </w:rPr>
      </w:pPr>
      <w:r w:rsidRPr="004605DB">
        <w:rPr>
          <w:rFonts w:ascii="ＭＳ ゴシック" w:eastAsia="ＭＳ ゴシック" w:hAnsi="ＭＳ ゴシック"/>
          <w:b/>
        </w:rPr>
        <w:t>curl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FB17EE" w:rsidRPr="009A5413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o &lt;file-name&gt;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ファイル名を指定してダウンロード</w:t>
            </w:r>
          </w:p>
        </w:tc>
      </w:tr>
      <w:tr w:rsidR="00FB17EE" w:rsidRPr="004605DB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</w:t>
            </w:r>
            <w:r w:rsidRPr="00FA528F">
              <w:rPr>
                <w:rFonts w:ascii="ＭＳ ゴシック" w:eastAsia="ＭＳ ゴシック" w:hAnsi="ＭＳ ゴシック" w:hint="eastAsia"/>
                <w:b/>
                <w:szCs w:val="21"/>
              </w:rPr>
              <w:t>i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レスポンスのヘッダー情報も表示</w:t>
            </w:r>
          </w:p>
        </w:tc>
      </w:tr>
      <w:tr w:rsidR="00FB17EE" w:rsidRPr="004605DB" w:rsidTr="006A3CD7">
        <w:trPr>
          <w:trHeight w:val="27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I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レスポンスのヘッダー情報のみ表示</w:t>
            </w:r>
          </w:p>
        </w:tc>
      </w:tr>
      <w:tr w:rsidR="00FB17EE" w:rsidRPr="004605DB" w:rsidTr="006A3CD7">
        <w:trPr>
          <w:trHeight w:val="75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v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リクエストのフローを詳細表示</w:t>
            </w:r>
          </w:p>
        </w:tc>
      </w:tr>
      <w:tr w:rsidR="00FB17EE" w:rsidRPr="004605DB" w:rsidTr="006A3CD7">
        <w:trPr>
          <w:trHeight w:val="294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L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リダイレクトも追跡</w:t>
            </w:r>
          </w:p>
        </w:tc>
      </w:tr>
      <w:tr w:rsidR="00FB17EE" w:rsidRPr="004605DB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s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レスポンスの時間等を非表示</w:t>
            </w:r>
          </w:p>
        </w:tc>
      </w:tr>
      <w:tr w:rsidR="00FB17EE" w:rsidRPr="004605DB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H "header-info"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リクエストにヘッダー情報を追加</w:t>
            </w:r>
          </w:p>
        </w:tc>
      </w:tr>
      <w:tr w:rsidR="00FB17EE" w:rsidRPr="004605DB" w:rsidTr="006A3CD7">
        <w:trPr>
          <w:trHeight w:val="58"/>
        </w:trPr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>-u ID:PW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BASIC認証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A528F">
              <w:rPr>
                <w:rFonts w:ascii="ＭＳ ゴシック" w:eastAsia="ＭＳ ゴシック" w:hAnsi="ＭＳ ゴシック"/>
                <w:b/>
                <w:szCs w:val="21"/>
              </w:rPr>
              <w:t xml:space="preserve">-X 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HTTP</w:t>
            </w:r>
            <w:r>
              <w:rPr>
                <w:rFonts w:ascii="ＭＳ ゴシック" w:eastAsia="ＭＳ ゴシック" w:hAnsi="ＭＳ ゴシック"/>
                <w:b/>
                <w:szCs w:val="21"/>
              </w:rPr>
              <w:t>_ METHOD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4605DB">
              <w:rPr>
                <w:rFonts w:ascii="ＭＳ ゴシック" w:eastAsia="ＭＳ ゴシック" w:hAnsi="ＭＳ ゴシック"/>
                <w:szCs w:val="21"/>
              </w:rPr>
              <w:t>httpメソッドを指定</w:t>
            </w:r>
          </w:p>
        </w:tc>
      </w:tr>
      <w:tr w:rsidR="00FB17EE" w:rsidRPr="004605DB" w:rsidTr="006A3CD7">
        <w:trPr>
          <w:trHeight w:val="360"/>
        </w:trPr>
        <w:tc>
          <w:tcPr>
            <w:tcW w:w="4957" w:type="dxa"/>
            <w:vMerge w:val="restart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-d "key=value"</w:t>
            </w:r>
          </w:p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--data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POSTでリクエスト</w:t>
            </w:r>
          </w:p>
        </w:tc>
      </w:tr>
      <w:tr w:rsidR="00FB17EE" w:rsidRPr="004605DB" w:rsidTr="006A3CD7">
        <w:trPr>
          <w:trHeight w:val="360"/>
        </w:trPr>
        <w:tc>
          <w:tcPr>
            <w:tcW w:w="4957" w:type="dxa"/>
            <w:vMerge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引数(パラメータ)はリクエストボディに入る</w:t>
            </w:r>
          </w:p>
        </w:tc>
      </w:tr>
      <w:tr w:rsidR="00FB17EE" w:rsidRPr="004605DB" w:rsidTr="006A3CD7">
        <w:trPr>
          <w:trHeight w:val="360"/>
        </w:trPr>
        <w:tc>
          <w:tcPr>
            <w:tcW w:w="4957" w:type="dxa"/>
            <w:vMerge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デフォルトのContent-Typeはapplication/x-www-form-urlencoded</w:t>
            </w:r>
          </w:p>
        </w:tc>
      </w:tr>
    </w:tbl>
    <w:p w:rsidR="00203BBF" w:rsidRPr="004605DB" w:rsidRDefault="00203BBF" w:rsidP="00203BBF">
      <w:pPr>
        <w:rPr>
          <w:rFonts w:ascii="ＭＳ ゴシック" w:eastAsia="ＭＳ ゴシック" w:hAnsi="ＭＳ ゴシック"/>
        </w:rPr>
      </w:pPr>
    </w:p>
    <w:p w:rsidR="00203BBF" w:rsidRPr="004605DB" w:rsidRDefault="00203BBF" w:rsidP="00203BBF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  <w:b/>
        </w:rPr>
        <w:t>POST時のContent-Type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FB17EE" w:rsidRPr="009A5413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application/x-www-form-urlencoded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通常の</w:t>
            </w:r>
            <w:r w:rsidRPr="004605DB">
              <w:rPr>
                <w:rFonts w:ascii="ＭＳ ゴシック" w:eastAsia="ＭＳ ゴシック" w:hAnsi="ＭＳ ゴシック" w:hint="eastAsia"/>
              </w:rPr>
              <w:t>形式の</w:t>
            </w:r>
            <w:r w:rsidRPr="004605DB">
              <w:rPr>
                <w:rFonts w:ascii="ＭＳ ゴシック" w:eastAsia="ＭＳ ゴシック" w:hAnsi="ＭＳ ゴシック"/>
              </w:rPr>
              <w:t>パラメータ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multipart/form-data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ファイルやバイナリファイル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application/xml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XML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FA528F" w:rsidRDefault="00FB17EE" w:rsidP="00FB17EE">
            <w:pPr>
              <w:rPr>
                <w:rFonts w:ascii="ＭＳ ゴシック" w:eastAsia="ＭＳ ゴシック" w:hAnsi="ＭＳ ゴシック"/>
                <w:b/>
              </w:rPr>
            </w:pPr>
            <w:r w:rsidRPr="00FA528F">
              <w:rPr>
                <w:rFonts w:ascii="ＭＳ ゴシック" w:eastAsia="ＭＳ ゴシック" w:hAnsi="ＭＳ ゴシック"/>
                <w:b/>
              </w:rPr>
              <w:t>application/json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JSON</w:t>
            </w:r>
          </w:p>
        </w:tc>
      </w:tr>
    </w:tbl>
    <w:p w:rsidR="00203BBF" w:rsidRPr="004605DB" w:rsidRDefault="006666B2" w:rsidP="00203BBF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</w:rPr>
        <w:t>リクエストボディに何が入るか決まる</w:t>
      </w:r>
    </w:p>
    <w:p w:rsidR="006666B2" w:rsidRPr="004605DB" w:rsidRDefault="006666B2" w:rsidP="00203BBF">
      <w:pPr>
        <w:rPr>
          <w:rFonts w:ascii="ＭＳ ゴシック" w:eastAsia="ＭＳ ゴシック" w:hAnsi="ＭＳ ゴシック"/>
        </w:rPr>
      </w:pPr>
    </w:p>
    <w:p w:rsidR="006666B2" w:rsidRPr="004605DB" w:rsidRDefault="006666B2" w:rsidP="006666B2">
      <w:pPr>
        <w:rPr>
          <w:rFonts w:ascii="ＭＳ ゴシック" w:eastAsia="ＭＳ ゴシック" w:hAnsi="ＭＳ ゴシック"/>
          <w:b/>
        </w:rPr>
      </w:pPr>
      <w:r w:rsidRPr="004605DB">
        <w:rPr>
          <w:rFonts w:ascii="ＭＳ ゴシック" w:eastAsia="ＭＳ ゴシック" w:hAnsi="ＭＳ ゴシック"/>
          <w:b/>
        </w:rPr>
        <w:t>curlでPOST</w:t>
      </w:r>
    </w:p>
    <w:p w:rsidR="006666B2" w:rsidRPr="004605DB" w:rsidRDefault="006666B2" w:rsidP="006666B2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</w:rPr>
        <w:t xml:space="preserve">curl </w:t>
      </w:r>
      <w:r w:rsidR="000E3EAB" w:rsidRPr="004605DB">
        <w:rPr>
          <w:rFonts w:ascii="ＭＳ ゴシック" w:eastAsia="ＭＳ ゴシック" w:hAnsi="ＭＳ ゴシック"/>
        </w:rPr>
        <w:t xml:space="preserve">http://localhost:8080/test.php </w:t>
      </w:r>
      <w:r w:rsidRPr="004605DB">
        <w:rPr>
          <w:rFonts w:ascii="ＭＳ ゴシック" w:eastAsia="ＭＳ ゴシック" w:hAnsi="ＭＳ ゴシック"/>
        </w:rPr>
        <w:t>-d "key=value"</w:t>
      </w:r>
    </w:p>
    <w:p w:rsidR="00203BBF" w:rsidRPr="004605DB" w:rsidRDefault="006666B2" w:rsidP="006666B2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</w:rPr>
        <w:t xml:space="preserve">curl </w:t>
      </w:r>
      <w:r w:rsidR="00DC6989" w:rsidRPr="004605DB">
        <w:rPr>
          <w:rFonts w:ascii="ＭＳ ゴシック" w:eastAsia="ＭＳ ゴシック" w:hAnsi="ＭＳ ゴシック"/>
        </w:rPr>
        <w:t xml:space="preserve">http://localhost:8080/test.php </w:t>
      </w:r>
      <w:r w:rsidRPr="004605DB">
        <w:rPr>
          <w:rFonts w:ascii="ＭＳ ゴシック" w:eastAsia="ＭＳ ゴシック" w:hAnsi="ＭＳ ゴシック"/>
        </w:rPr>
        <w:t>-X POST -H "Content-Type: application/json" -d '{"key": "value"}'</w:t>
      </w:r>
    </w:p>
    <w:p w:rsidR="006666B2" w:rsidRPr="004605DB" w:rsidRDefault="006666B2" w:rsidP="006666B2">
      <w:pPr>
        <w:rPr>
          <w:rFonts w:ascii="ＭＳ ゴシック" w:eastAsia="ＭＳ ゴシック" w:hAnsi="ＭＳ ゴシック"/>
        </w:rPr>
      </w:pPr>
    </w:p>
    <w:p w:rsidR="00203BBF" w:rsidRPr="004605DB" w:rsidRDefault="00203BBF" w:rsidP="00203BBF">
      <w:pPr>
        <w:rPr>
          <w:rFonts w:ascii="ＭＳ ゴシック" w:eastAsia="ＭＳ ゴシック" w:hAnsi="ＭＳ ゴシック"/>
          <w:b/>
        </w:rPr>
      </w:pPr>
      <w:r w:rsidRPr="004605DB">
        <w:rPr>
          <w:rFonts w:ascii="ＭＳ ゴシック" w:eastAsia="ＭＳ ゴシック" w:hAnsi="ＭＳ ゴシック" w:hint="eastAsia"/>
          <w:b/>
        </w:rPr>
        <w:t>パラメータ</w:t>
      </w:r>
      <w:r w:rsidR="00F223FB" w:rsidRPr="004605DB">
        <w:rPr>
          <w:rFonts w:ascii="ＭＳ ゴシック" w:eastAsia="ＭＳ ゴシック" w:hAnsi="ＭＳ ゴシック" w:hint="eastAsia"/>
          <w:b/>
        </w:rPr>
        <w:t>格納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5413" w:rsidRPr="009A5413" w:rsidTr="009A5413"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GET</w:t>
            </w:r>
          </w:p>
        </w:tc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クエリストリング</w:t>
            </w:r>
          </w:p>
        </w:tc>
      </w:tr>
      <w:tr w:rsidR="009A5413" w:rsidRPr="009A5413" w:rsidTr="009A5413"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POST</w:t>
            </w:r>
          </w:p>
        </w:tc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リクエストボディ</w:t>
            </w:r>
          </w:p>
        </w:tc>
      </w:tr>
    </w:tbl>
    <w:p w:rsidR="006E29CF" w:rsidRDefault="00F223FB" w:rsidP="00203BBF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 w:hint="eastAsia"/>
        </w:rPr>
        <w:t>通常は</w:t>
      </w:r>
      <w:r w:rsidR="00203BBF" w:rsidRPr="004605DB">
        <w:rPr>
          <w:rFonts w:ascii="ＭＳ ゴシック" w:eastAsia="ＭＳ ゴシック" w:hAnsi="ＭＳ ゴシック"/>
        </w:rPr>
        <w:t>key=value&amp;...の形式</w:t>
      </w:r>
    </w:p>
    <w:p w:rsidR="00E552CC" w:rsidRDefault="00E552C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E552CC" w:rsidRPr="00A221A9" w:rsidRDefault="00E552CC" w:rsidP="00203BBF">
      <w:pPr>
        <w:rPr>
          <w:rFonts w:ascii="ＭＳ ゴシック" w:eastAsia="ＭＳ ゴシック" w:hAnsi="ＭＳ ゴシック"/>
          <w:b/>
        </w:rPr>
      </w:pPr>
      <w:r w:rsidRPr="00A221A9">
        <w:rPr>
          <w:rFonts w:ascii="ＭＳ ゴシック" w:eastAsia="ＭＳ ゴシック" w:hAnsi="ＭＳ ゴシック" w:hint="eastAsia"/>
          <w:b/>
        </w:rPr>
        <w:lastRenderedPageBreak/>
        <w:t>ワイルドカ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A3CD7" w:rsidRPr="009A5413" w:rsidTr="002B1379">
        <w:tc>
          <w:tcPr>
            <w:tcW w:w="5228" w:type="dxa"/>
          </w:tcPr>
          <w:p w:rsidR="006A3CD7" w:rsidRPr="00A221A9" w:rsidRDefault="006A3CD7" w:rsidP="006A3CD7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5228" w:type="dxa"/>
          </w:tcPr>
          <w:p w:rsidR="006A3CD7" w:rsidRPr="00E552CC" w:rsidRDefault="006A3CD7" w:rsidP="006A3CD7">
            <w:pPr>
              <w:rPr>
                <w:rFonts w:ascii="ＭＳ ゴシック" w:eastAsia="ＭＳ ゴシック" w:hAnsi="ＭＳ ゴシック"/>
              </w:rPr>
            </w:pPr>
            <w:r w:rsidRPr="00E552CC">
              <w:rPr>
                <w:rFonts w:ascii="ＭＳ ゴシック" w:eastAsia="ＭＳ ゴシック" w:hAnsi="ＭＳ ゴシック" w:hint="eastAsia"/>
              </w:rPr>
              <w:t>0文字以上の任意の文字列</w:t>
            </w:r>
          </w:p>
        </w:tc>
      </w:tr>
      <w:tr w:rsidR="006A3CD7" w:rsidRPr="004605DB" w:rsidTr="002B1379">
        <w:tc>
          <w:tcPr>
            <w:tcW w:w="5228" w:type="dxa"/>
          </w:tcPr>
          <w:p w:rsidR="006A3CD7" w:rsidRPr="00A221A9" w:rsidRDefault="006A3CD7" w:rsidP="006A3CD7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?</w:t>
            </w:r>
          </w:p>
        </w:tc>
        <w:tc>
          <w:tcPr>
            <w:tcW w:w="5228" w:type="dxa"/>
          </w:tcPr>
          <w:p w:rsidR="006A3CD7" w:rsidRPr="004605DB" w:rsidRDefault="006A3CD7" w:rsidP="006A3CD7">
            <w:pPr>
              <w:rPr>
                <w:rFonts w:ascii="ＭＳ ゴシック" w:eastAsia="ＭＳ ゴシック" w:hAnsi="ＭＳ ゴシック"/>
              </w:rPr>
            </w:pPr>
            <w:r w:rsidRPr="00E552CC">
              <w:rPr>
                <w:rFonts w:ascii="ＭＳ ゴシック" w:eastAsia="ＭＳ ゴシック" w:hAnsi="ＭＳ ゴシック" w:hint="eastAsia"/>
              </w:rPr>
              <w:t>任意の1文字</w:t>
            </w:r>
          </w:p>
        </w:tc>
      </w:tr>
    </w:tbl>
    <w:p w:rsidR="00E552CC" w:rsidRDefault="00E552CC" w:rsidP="00E552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コマンドに渡される前にシェルで展開される</w:t>
      </w:r>
    </w:p>
    <w:p w:rsidR="00E552CC" w:rsidRDefault="00E552CC" w:rsidP="00E552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クォーテーションで囲むとシェルで展開されない</w:t>
      </w:r>
    </w:p>
    <w:p w:rsidR="00803664" w:rsidRDefault="00803664" w:rsidP="00E552CC">
      <w:pPr>
        <w:rPr>
          <w:rFonts w:ascii="ＭＳ ゴシック" w:eastAsia="ＭＳ ゴシック" w:hAnsi="ＭＳ ゴシック"/>
        </w:rPr>
      </w:pPr>
    </w:p>
    <w:p w:rsidR="001A4E76" w:rsidRDefault="001A4E76" w:rsidP="00E552CC">
      <w:pPr>
        <w:rPr>
          <w:rFonts w:ascii="ＭＳ ゴシック" w:eastAsia="ＭＳ ゴシック" w:hAnsi="ＭＳ ゴシック"/>
        </w:rPr>
      </w:pPr>
    </w:p>
    <w:p w:rsidR="00BA1ECC" w:rsidRDefault="00C766C3" w:rsidP="00E552CC">
      <w:pPr>
        <w:rPr>
          <w:rFonts w:ascii="ＭＳ ゴシック" w:eastAsia="ＭＳ ゴシック" w:hAnsi="ＭＳ ゴシック"/>
          <w:b/>
        </w:rPr>
      </w:pPr>
      <w:r w:rsidRPr="00A221A9">
        <w:rPr>
          <w:rFonts w:ascii="ＭＳ ゴシック" w:eastAsia="ＭＳ ゴシック" w:hAnsi="ＭＳ ゴシック" w:hint="eastAsia"/>
          <w:b/>
        </w:rPr>
        <w:t>正規表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8511E" w:rsidTr="0008511E">
        <w:tc>
          <w:tcPr>
            <w:tcW w:w="5228" w:type="dxa"/>
          </w:tcPr>
          <w:p w:rsidR="0008511E" w:rsidRDefault="0008511E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BRE</w:t>
            </w:r>
          </w:p>
        </w:tc>
        <w:tc>
          <w:tcPr>
            <w:tcW w:w="5228" w:type="dxa"/>
          </w:tcPr>
          <w:p w:rsidR="0008511E" w:rsidRPr="0008511E" w:rsidRDefault="0008511E" w:rsidP="00E552CC">
            <w:pPr>
              <w:rPr>
                <w:rFonts w:ascii="ＭＳ ゴシック" w:eastAsia="ＭＳ ゴシック" w:hAnsi="ＭＳ ゴシック"/>
              </w:rPr>
            </w:pPr>
            <w:r w:rsidRPr="0008511E">
              <w:rPr>
                <w:rFonts w:ascii="ＭＳ ゴシック" w:eastAsia="ＭＳ ゴシック" w:hAnsi="ＭＳ ゴシック" w:hint="eastAsia"/>
              </w:rPr>
              <w:t>基本正規、</w:t>
            </w:r>
            <w:r w:rsidRPr="0008511E">
              <w:rPr>
                <w:rFonts w:ascii="ＭＳ ゴシック" w:eastAsia="ＭＳ ゴシック" w:hAnsi="ＭＳ ゴシック"/>
              </w:rPr>
              <w:t>Basic Regular Expression</w:t>
            </w:r>
          </w:p>
        </w:tc>
      </w:tr>
      <w:tr w:rsidR="0008511E" w:rsidTr="0008511E">
        <w:tc>
          <w:tcPr>
            <w:tcW w:w="5228" w:type="dxa"/>
          </w:tcPr>
          <w:p w:rsidR="0008511E" w:rsidRDefault="0008511E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ERE</w:t>
            </w:r>
          </w:p>
        </w:tc>
        <w:tc>
          <w:tcPr>
            <w:tcW w:w="5228" w:type="dxa"/>
          </w:tcPr>
          <w:p w:rsidR="0008511E" w:rsidRPr="0008511E" w:rsidRDefault="0008511E" w:rsidP="00E552CC">
            <w:pPr>
              <w:rPr>
                <w:rFonts w:ascii="ＭＳ ゴシック" w:eastAsia="ＭＳ ゴシック" w:hAnsi="ＭＳ ゴシック"/>
              </w:rPr>
            </w:pPr>
            <w:r w:rsidRPr="0008511E">
              <w:rPr>
                <w:rFonts w:ascii="ＭＳ ゴシック" w:eastAsia="ＭＳ ゴシック" w:hAnsi="ＭＳ ゴシック" w:hint="eastAsia"/>
              </w:rPr>
              <w:t>拡張正規表現、</w:t>
            </w:r>
            <w:r w:rsidRPr="0008511E">
              <w:rPr>
                <w:rFonts w:ascii="ＭＳ ゴシック" w:eastAsia="ＭＳ ゴシック" w:hAnsi="ＭＳ ゴシック"/>
              </w:rPr>
              <w:t>Extended Regular Expression</w:t>
            </w:r>
          </w:p>
        </w:tc>
      </w:tr>
    </w:tbl>
    <w:p w:rsidR="00330502" w:rsidRPr="00330502" w:rsidRDefault="00330502" w:rsidP="00E552CC">
      <w:pPr>
        <w:rPr>
          <w:rFonts w:ascii="ＭＳ ゴシック" w:eastAsia="ＭＳ ゴシック" w:hAnsi="ＭＳ ゴシック"/>
        </w:rPr>
      </w:pPr>
      <w:r w:rsidRPr="00330502">
        <w:rPr>
          <w:rFonts w:ascii="ＭＳ ゴシック" w:eastAsia="ＭＳ ゴシック" w:hAnsi="ＭＳ ゴシック" w:hint="eastAsia"/>
        </w:rPr>
        <w:t>・grep、sedはBRE</w:t>
      </w:r>
    </w:p>
    <w:p w:rsidR="00330502" w:rsidRPr="00330502" w:rsidRDefault="00330502" w:rsidP="00E552CC">
      <w:pPr>
        <w:rPr>
          <w:rFonts w:ascii="ＭＳ ゴシック" w:eastAsia="ＭＳ ゴシック" w:hAnsi="ＭＳ ゴシック"/>
        </w:rPr>
      </w:pPr>
      <w:r w:rsidRPr="00330502">
        <w:rPr>
          <w:rFonts w:ascii="ＭＳ ゴシック" w:eastAsia="ＭＳ ゴシック" w:hAnsi="ＭＳ ゴシック" w:hint="eastAsia"/>
        </w:rPr>
        <w:t>・grep</w:t>
      </w:r>
      <w:r w:rsidRPr="00330502">
        <w:rPr>
          <w:rFonts w:ascii="ＭＳ ゴシック" w:eastAsia="ＭＳ ゴシック" w:hAnsi="ＭＳ ゴシック"/>
        </w:rPr>
        <w:t xml:space="preserve"> -E</w:t>
      </w:r>
      <w:r w:rsidRPr="00330502">
        <w:rPr>
          <w:rFonts w:ascii="ＭＳ ゴシック" w:eastAsia="ＭＳ ゴシック" w:hAnsi="ＭＳ ゴシック" w:hint="eastAsia"/>
        </w:rPr>
        <w:t>、e</w:t>
      </w:r>
      <w:r w:rsidRPr="00330502">
        <w:rPr>
          <w:rFonts w:ascii="ＭＳ ゴシック" w:eastAsia="ＭＳ ゴシック" w:hAnsi="ＭＳ ゴシック"/>
        </w:rPr>
        <w:t>grep</w:t>
      </w:r>
      <w:r w:rsidRPr="00330502">
        <w:rPr>
          <w:rFonts w:ascii="ＭＳ ゴシック" w:eastAsia="ＭＳ ゴシック" w:hAnsi="ＭＳ ゴシック" w:hint="eastAsia"/>
        </w:rPr>
        <w:t>はERE</w:t>
      </w:r>
    </w:p>
    <w:p w:rsidR="00330502" w:rsidRDefault="00330502" w:rsidP="00E552CC">
      <w:pPr>
        <w:rPr>
          <w:rFonts w:ascii="ＭＳ ゴシック" w:eastAsia="ＭＳ ゴシック" w:hAnsi="ＭＳ ゴシック"/>
          <w:b/>
        </w:rPr>
      </w:pPr>
    </w:p>
    <w:p w:rsidR="00755E66" w:rsidRDefault="00755E66" w:rsidP="00E552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BR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5E66" w:rsidTr="00755E66">
        <w:tc>
          <w:tcPr>
            <w:tcW w:w="5228" w:type="dxa"/>
          </w:tcPr>
          <w:p w:rsidR="00755E66" w:rsidRDefault="00755E66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.</w:t>
            </w:r>
          </w:p>
        </w:tc>
        <w:tc>
          <w:tcPr>
            <w:tcW w:w="5228" w:type="dxa"/>
          </w:tcPr>
          <w:p w:rsidR="00755E66" w:rsidRPr="00E11998" w:rsidRDefault="00755E66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任意の1文字</w:t>
            </w:r>
          </w:p>
        </w:tc>
      </w:tr>
      <w:tr w:rsidR="00C635FF" w:rsidTr="00755E66">
        <w:tc>
          <w:tcPr>
            <w:tcW w:w="5228" w:type="dxa"/>
          </w:tcPr>
          <w:p w:rsidR="00C635FF" w:rsidRDefault="00C635FF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5228" w:type="dxa"/>
          </w:tcPr>
          <w:p w:rsidR="00C635FF" w:rsidRPr="00E11998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直前の文字の0回以上の繰り返し</w:t>
            </w:r>
          </w:p>
        </w:tc>
      </w:tr>
      <w:tr w:rsidR="00C635FF" w:rsidTr="00755E66">
        <w:tc>
          <w:tcPr>
            <w:tcW w:w="5228" w:type="dxa"/>
          </w:tcPr>
          <w:p w:rsidR="00C635FF" w:rsidRDefault="00C635FF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^</w:t>
            </w:r>
          </w:p>
        </w:tc>
        <w:tc>
          <w:tcPr>
            <w:tcW w:w="5228" w:type="dxa"/>
          </w:tcPr>
          <w:p w:rsidR="00C635FF" w:rsidRPr="00E11998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行頭</w:t>
            </w:r>
          </w:p>
        </w:tc>
      </w:tr>
      <w:tr w:rsidR="00C635FF" w:rsidTr="00755E66">
        <w:tc>
          <w:tcPr>
            <w:tcW w:w="5228" w:type="dxa"/>
          </w:tcPr>
          <w:p w:rsidR="00C635FF" w:rsidRDefault="00C635FF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$</w:t>
            </w:r>
          </w:p>
        </w:tc>
        <w:tc>
          <w:tcPr>
            <w:tcW w:w="5228" w:type="dxa"/>
          </w:tcPr>
          <w:p w:rsidR="00C635FF" w:rsidRPr="00E11998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行末</w:t>
            </w:r>
          </w:p>
        </w:tc>
      </w:tr>
      <w:tr w:rsidR="00755E66" w:rsidTr="00755E66">
        <w:tc>
          <w:tcPr>
            <w:tcW w:w="5228" w:type="dxa"/>
          </w:tcPr>
          <w:p w:rsidR="00755E66" w:rsidRDefault="00E11998" w:rsidP="00E552C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[</w:t>
            </w:r>
            <w:r>
              <w:rPr>
                <w:rFonts w:ascii="ＭＳ ゴシック" w:eastAsia="ＭＳ ゴシック" w:hAnsi="ＭＳ ゴシック"/>
                <w:b/>
              </w:rPr>
              <w:t>]</w:t>
            </w:r>
          </w:p>
        </w:tc>
        <w:tc>
          <w:tcPr>
            <w:tcW w:w="5228" w:type="dxa"/>
          </w:tcPr>
          <w:p w:rsidR="00755E66" w:rsidRPr="00E11998" w:rsidRDefault="00E11998" w:rsidP="00E552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文字クラス</w:t>
            </w:r>
          </w:p>
        </w:tc>
      </w:tr>
    </w:tbl>
    <w:p w:rsidR="00E11998" w:rsidRDefault="00E11998" w:rsidP="00E552CC">
      <w:pPr>
        <w:rPr>
          <w:rFonts w:ascii="ＭＳ ゴシック" w:eastAsia="ＭＳ ゴシック" w:hAnsi="ＭＳ ゴシック"/>
          <w:b/>
        </w:rPr>
      </w:pPr>
    </w:p>
    <w:p w:rsidR="00755E66" w:rsidRDefault="00E11998" w:rsidP="00E552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ERE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{</w:t>
            </w:r>
            <w:r>
              <w:rPr>
                <w:rFonts w:ascii="ＭＳ ゴシック" w:eastAsia="ＭＳ ゴシック" w:hAnsi="ＭＳ ゴシック"/>
                <w:b/>
              </w:rPr>
              <w:t>n}</w:t>
            </w:r>
          </w:p>
        </w:tc>
        <w:tc>
          <w:tcPr>
            <w:tcW w:w="5228" w:type="dxa"/>
          </w:tcPr>
          <w:p w:rsidR="00E11998" w:rsidRPr="00BA1ECC" w:rsidRDefault="00E11998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{</w:t>
            </w:r>
            <w:r>
              <w:rPr>
                <w:rFonts w:ascii="ＭＳ ゴシック" w:eastAsia="ＭＳ ゴシック" w:hAnsi="ＭＳ ゴシック"/>
                <w:b/>
              </w:rPr>
              <w:t>n,}</w:t>
            </w:r>
          </w:p>
        </w:tc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以上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{</w:t>
            </w:r>
            <w:r>
              <w:rPr>
                <w:rFonts w:ascii="ＭＳ ゴシック" w:eastAsia="ＭＳ ゴシック" w:hAnsi="ＭＳ ゴシック"/>
                <w:b/>
              </w:rPr>
              <w:t>,n}</w:t>
            </w:r>
          </w:p>
        </w:tc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以下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{</w:t>
            </w:r>
            <w:r>
              <w:rPr>
                <w:rFonts w:ascii="ＭＳ ゴシック" w:eastAsia="ＭＳ ゴシック" w:hAnsi="ＭＳ ゴシック"/>
                <w:b/>
              </w:rPr>
              <w:t>n,m}</w:t>
            </w:r>
          </w:p>
        </w:tc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以上m回以下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+</w:t>
            </w:r>
          </w:p>
        </w:tc>
        <w:tc>
          <w:tcPr>
            <w:tcW w:w="5228" w:type="dxa"/>
          </w:tcPr>
          <w:p w:rsidR="00E11998" w:rsidRDefault="00633C0E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1回以上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?</w:t>
            </w:r>
          </w:p>
        </w:tc>
        <w:tc>
          <w:tcPr>
            <w:tcW w:w="5228" w:type="dxa"/>
          </w:tcPr>
          <w:p w:rsidR="00E11998" w:rsidRDefault="00633C0E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0回もしくは1回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|</w:t>
            </w:r>
          </w:p>
        </w:tc>
        <w:tc>
          <w:tcPr>
            <w:tcW w:w="5228" w:type="dxa"/>
          </w:tcPr>
          <w:p w:rsidR="00E11998" w:rsidRPr="00B32655" w:rsidRDefault="00633C0E" w:rsidP="00E11998">
            <w:pPr>
              <w:rPr>
                <w:rFonts w:ascii="ＭＳ ゴシック" w:eastAsia="ＭＳ ゴシック" w:hAnsi="ＭＳ ゴシック"/>
              </w:rPr>
            </w:pPr>
            <w:r w:rsidRPr="00B32655">
              <w:rPr>
                <w:rFonts w:ascii="ＭＳ ゴシック" w:eastAsia="ＭＳ ゴシック" w:hAnsi="ＭＳ ゴシック" w:hint="eastAsia"/>
              </w:rPr>
              <w:t>OR</w:t>
            </w:r>
          </w:p>
        </w:tc>
      </w:tr>
      <w:tr w:rsidR="00E11998" w:rsidTr="00E11998"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(</w:t>
            </w:r>
            <w:r>
              <w:rPr>
                <w:rFonts w:ascii="ＭＳ ゴシック" w:eastAsia="ＭＳ ゴシック" w:hAnsi="ＭＳ ゴシック"/>
                <w:b/>
              </w:rPr>
              <w:t>)</w:t>
            </w:r>
          </w:p>
        </w:tc>
        <w:tc>
          <w:tcPr>
            <w:tcW w:w="5228" w:type="dxa"/>
          </w:tcPr>
          <w:p w:rsidR="00E11998" w:rsidRPr="00B32655" w:rsidRDefault="00B32655" w:rsidP="00E11998">
            <w:pPr>
              <w:rPr>
                <w:rFonts w:ascii="ＭＳ ゴシック" w:eastAsia="ＭＳ ゴシック" w:hAnsi="ＭＳ ゴシック"/>
              </w:rPr>
            </w:pPr>
            <w:r w:rsidRPr="00B32655">
              <w:rPr>
                <w:rFonts w:ascii="ＭＳ ゴシック" w:eastAsia="ＭＳ ゴシック" w:hAnsi="ＭＳ ゴシック" w:hint="eastAsia"/>
              </w:rPr>
              <w:t>グループ</w:t>
            </w:r>
          </w:p>
        </w:tc>
      </w:tr>
    </w:tbl>
    <w:p w:rsidR="00E11998" w:rsidRDefault="00E11998" w:rsidP="00E552CC">
      <w:pPr>
        <w:rPr>
          <w:rFonts w:ascii="ＭＳ ゴシック" w:eastAsia="ＭＳ ゴシック" w:hAnsi="ＭＳ ゴシック"/>
          <w:b/>
        </w:rPr>
      </w:pPr>
    </w:p>
    <w:p w:rsidR="00E11998" w:rsidRDefault="00E11998" w:rsidP="00E552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文字クラ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1998" w:rsidRPr="00E11998" w:rsidTr="002B1379">
        <w:tc>
          <w:tcPr>
            <w:tcW w:w="5228" w:type="dxa"/>
          </w:tcPr>
          <w:p w:rsidR="00E11998" w:rsidRDefault="00E11998" w:rsidP="002B137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[ABC]</w:t>
            </w:r>
          </w:p>
        </w:tc>
        <w:tc>
          <w:tcPr>
            <w:tcW w:w="5228" w:type="dxa"/>
          </w:tcPr>
          <w:p w:rsidR="00E11998" w:rsidRPr="00E11998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A、B、Cのどれか1つ</w:t>
            </w:r>
          </w:p>
        </w:tc>
      </w:tr>
      <w:tr w:rsidR="00E11998" w:rsidRPr="00E11998" w:rsidTr="002B1379">
        <w:tc>
          <w:tcPr>
            <w:tcW w:w="5228" w:type="dxa"/>
          </w:tcPr>
          <w:p w:rsidR="00E11998" w:rsidRDefault="00E11998" w:rsidP="002B137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[a-zA-Z]</w:t>
            </w:r>
          </w:p>
        </w:tc>
        <w:tc>
          <w:tcPr>
            <w:tcW w:w="5228" w:type="dxa"/>
          </w:tcPr>
          <w:p w:rsidR="00E11998" w:rsidRPr="00E11998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a~</w:t>
            </w:r>
            <w:r w:rsidRPr="00E11998">
              <w:rPr>
                <w:rFonts w:ascii="ＭＳ ゴシック" w:eastAsia="ＭＳ ゴシック" w:hAnsi="ＭＳ ゴシック"/>
              </w:rPr>
              <w:t>z,A~Z</w:t>
            </w:r>
            <w:r w:rsidRPr="00E11998">
              <w:rPr>
                <w:rFonts w:ascii="ＭＳ ゴシック" w:eastAsia="ＭＳ ゴシック" w:hAnsi="ＭＳ ゴシック" w:hint="eastAsia"/>
              </w:rPr>
              <w:t>のどれか1つ</w:t>
            </w:r>
          </w:p>
        </w:tc>
      </w:tr>
      <w:tr w:rsidR="00E11998" w:rsidRPr="00E11998" w:rsidTr="002B1379">
        <w:tc>
          <w:tcPr>
            <w:tcW w:w="5228" w:type="dxa"/>
          </w:tcPr>
          <w:p w:rsidR="00E11998" w:rsidRDefault="00E11998" w:rsidP="002B137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[</w:t>
            </w:r>
            <w:r>
              <w:rPr>
                <w:rFonts w:ascii="ＭＳ ゴシック" w:eastAsia="ＭＳ ゴシック" w:hAnsi="ＭＳ ゴシック"/>
                <w:b/>
              </w:rPr>
              <w:t>^a-z</w:t>
            </w:r>
            <w:r>
              <w:rPr>
                <w:rFonts w:ascii="ＭＳ ゴシック" w:eastAsia="ＭＳ ゴシック" w:hAnsi="ＭＳ ゴシック" w:hint="eastAsia"/>
                <w:b/>
              </w:rPr>
              <w:t>]</w:t>
            </w:r>
          </w:p>
        </w:tc>
        <w:tc>
          <w:tcPr>
            <w:tcW w:w="5228" w:type="dxa"/>
          </w:tcPr>
          <w:p w:rsidR="00E11998" w:rsidRPr="00E11998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/>
              </w:rPr>
              <w:t>a</w:t>
            </w:r>
            <w:r w:rsidRPr="00E11998">
              <w:rPr>
                <w:rFonts w:ascii="ＭＳ ゴシック" w:eastAsia="ＭＳ ゴシック" w:hAnsi="ＭＳ ゴシック" w:hint="eastAsia"/>
              </w:rPr>
              <w:t>~z以外のどれか1つ</w:t>
            </w:r>
          </w:p>
        </w:tc>
      </w:tr>
    </w:tbl>
    <w:p w:rsidR="00E11998" w:rsidRDefault="00E11998" w:rsidP="00E552CC">
      <w:pPr>
        <w:rPr>
          <w:rFonts w:ascii="ＭＳ ゴシック" w:eastAsia="ＭＳ ゴシック" w:hAnsi="ＭＳ ゴシック"/>
          <w:b/>
        </w:rPr>
      </w:pPr>
    </w:p>
    <w:p w:rsidR="001A4E76" w:rsidRPr="00A221A9" w:rsidRDefault="001A4E76" w:rsidP="00E552CC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定義済み文字クラス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08511E" w:rsidRPr="009A5413" w:rsidTr="003805A0">
        <w:tc>
          <w:tcPr>
            <w:tcW w:w="5240" w:type="dxa"/>
          </w:tcPr>
          <w:p w:rsidR="0008511E" w:rsidRPr="00A221A9" w:rsidRDefault="0008511E" w:rsidP="0008511E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\w</w:t>
            </w:r>
          </w:p>
        </w:tc>
        <w:tc>
          <w:tcPr>
            <w:tcW w:w="5245" w:type="dxa"/>
          </w:tcPr>
          <w:p w:rsidR="0008511E" w:rsidRPr="00BA1ECC" w:rsidRDefault="0008511E" w:rsidP="0008511E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英小文字,英大文字,数字,アンダーバー,日本語</w:t>
            </w:r>
          </w:p>
        </w:tc>
      </w:tr>
      <w:tr w:rsidR="0008511E" w:rsidRPr="00BA1ECC" w:rsidTr="003805A0">
        <w:trPr>
          <w:trHeight w:val="58"/>
        </w:trPr>
        <w:tc>
          <w:tcPr>
            <w:tcW w:w="5240" w:type="dxa"/>
          </w:tcPr>
          <w:p w:rsidR="0008511E" w:rsidRPr="00A221A9" w:rsidRDefault="0008511E" w:rsidP="0008511E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\W</w:t>
            </w:r>
          </w:p>
        </w:tc>
        <w:tc>
          <w:tcPr>
            <w:tcW w:w="5245" w:type="dxa"/>
          </w:tcPr>
          <w:p w:rsidR="0008511E" w:rsidRPr="00BA1ECC" w:rsidRDefault="0008511E" w:rsidP="0008511E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記号</w:t>
            </w:r>
          </w:p>
        </w:tc>
      </w:tr>
    </w:tbl>
    <w:p w:rsidR="00724606" w:rsidRPr="001A4E76" w:rsidRDefault="00724606" w:rsidP="00E552CC">
      <w:pPr>
        <w:rPr>
          <w:rFonts w:ascii="ＭＳ ゴシック" w:eastAsia="ＭＳ ゴシック" w:hAnsi="ＭＳ ゴシック"/>
          <w:b/>
        </w:rPr>
      </w:pPr>
    </w:p>
    <w:p w:rsidR="00A221A9" w:rsidRPr="00A221A9" w:rsidRDefault="00A221A9" w:rsidP="00E552CC">
      <w:pPr>
        <w:rPr>
          <w:rFonts w:ascii="ＭＳ ゴシック" w:eastAsia="ＭＳ ゴシック" w:hAnsi="ＭＳ ゴシック"/>
          <w:b/>
        </w:rPr>
      </w:pPr>
      <w:r w:rsidRPr="00A221A9">
        <w:rPr>
          <w:rFonts w:ascii="ＭＳ ゴシック" w:eastAsia="ＭＳ ゴシック" w:hAnsi="ＭＳ ゴシック" w:hint="eastAsia"/>
          <w:b/>
        </w:rPr>
        <w:lastRenderedPageBreak/>
        <w:t>ワイルドカードと正規表現の対応</w:t>
      </w:r>
    </w:p>
    <w:tbl>
      <w:tblPr>
        <w:tblStyle w:val="a7"/>
        <w:tblW w:w="10458" w:type="dxa"/>
        <w:tblLook w:val="04A0" w:firstRow="1" w:lastRow="0" w:firstColumn="1" w:lastColumn="0" w:noHBand="0" w:noVBand="1"/>
      </w:tblPr>
      <w:tblGrid>
        <w:gridCol w:w="3486"/>
        <w:gridCol w:w="3486"/>
        <w:gridCol w:w="3486"/>
      </w:tblGrid>
      <w:tr w:rsidR="00FA47ED" w:rsidRPr="00A221A9" w:rsidTr="00D41976">
        <w:trPr>
          <w:trHeight w:val="128"/>
        </w:trPr>
        <w:tc>
          <w:tcPr>
            <w:tcW w:w="3486" w:type="dxa"/>
          </w:tcPr>
          <w:p w:rsidR="00FA47ED" w:rsidRPr="003805A0" w:rsidRDefault="00FA47ED" w:rsidP="00FA47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ワイルドカード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正規表現</w:t>
            </w:r>
          </w:p>
        </w:tc>
      </w:tr>
      <w:tr w:rsidR="00FA47ED" w:rsidRPr="00A221A9" w:rsidTr="00FA47ED"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/>
              </w:rPr>
              <w:t>0文字以上の</w:t>
            </w:r>
            <w:r w:rsidR="003805A0" w:rsidRPr="00A221A9">
              <w:rPr>
                <w:rFonts w:ascii="ＭＳ ゴシック" w:eastAsia="ＭＳ ゴシック" w:hAnsi="ＭＳ ゴシック" w:hint="eastAsia"/>
              </w:rPr>
              <w:t>任意の</w:t>
            </w:r>
            <w:r w:rsidRPr="00A221A9">
              <w:rPr>
                <w:rFonts w:ascii="ＭＳ ゴシック" w:eastAsia="ＭＳ ゴシック" w:hAnsi="ＭＳ ゴシック"/>
              </w:rPr>
              <w:t>文字列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*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/>
                <w:b/>
              </w:rPr>
              <w:t>.*</w:t>
            </w:r>
          </w:p>
        </w:tc>
      </w:tr>
      <w:tr w:rsidR="00FA47ED" w:rsidRPr="00A221A9" w:rsidTr="00FA47ED"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任意の1文字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 w:hint="eastAsia"/>
                <w:b/>
              </w:rPr>
              <w:t>?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  <w:b/>
              </w:rPr>
            </w:pPr>
            <w:r w:rsidRPr="00A221A9">
              <w:rPr>
                <w:rFonts w:ascii="ＭＳ ゴシック" w:eastAsia="ＭＳ ゴシック" w:hAnsi="ＭＳ ゴシック"/>
                <w:b/>
              </w:rPr>
              <w:t>.</w:t>
            </w:r>
          </w:p>
        </w:tc>
      </w:tr>
    </w:tbl>
    <w:p w:rsidR="003805A0" w:rsidRDefault="003805A0" w:rsidP="00203580">
      <w:pPr>
        <w:rPr>
          <w:rFonts w:ascii="ＭＳ ゴシック" w:eastAsia="ＭＳ ゴシック" w:hAnsi="ＭＳ ゴシック"/>
          <w:b/>
        </w:rPr>
      </w:pPr>
    </w:p>
    <w:p w:rsidR="00203580" w:rsidRPr="00203580" w:rsidRDefault="00203580" w:rsidP="0020358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grep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074"/>
        <w:gridCol w:w="5411"/>
      </w:tblGrid>
      <w:tr w:rsidR="003805A0" w:rsidRPr="00FF5005" w:rsidTr="003805A0">
        <w:tc>
          <w:tcPr>
            <w:tcW w:w="5074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</w:t>
            </w:r>
            <w:r>
              <w:rPr>
                <w:rFonts w:ascii="ＭＳ ゴシック" w:eastAsia="ＭＳ ゴシック" w:hAnsi="ＭＳ ゴシック"/>
                <w:b/>
              </w:rPr>
              <w:t>e</w:t>
            </w:r>
          </w:p>
        </w:tc>
        <w:tc>
          <w:tcPr>
            <w:tcW w:w="5411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複数文字列検索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</w:t>
            </w:r>
            <w:r>
              <w:rPr>
                <w:rFonts w:ascii="ＭＳ ゴシック" w:eastAsia="ＭＳ ゴシック" w:hAnsi="ＭＳ ゴシック" w:hint="eastAsia"/>
                <w:b/>
              </w:rPr>
              <w:t>F</w:t>
            </w:r>
          </w:p>
        </w:tc>
        <w:tc>
          <w:tcPr>
            <w:tcW w:w="5411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固定文字列検索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</w:t>
            </w:r>
            <w:r>
              <w:rPr>
                <w:rFonts w:ascii="ＭＳ ゴシック" w:eastAsia="ＭＳ ゴシック" w:hAnsi="ＭＳ ゴシック" w:hint="eastAsia"/>
                <w:b/>
              </w:rPr>
              <w:t>E</w:t>
            </w:r>
          </w:p>
        </w:tc>
        <w:tc>
          <w:tcPr>
            <w:tcW w:w="5411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拡張正規表現使用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i</w:t>
            </w:r>
          </w:p>
        </w:tc>
        <w:tc>
          <w:tcPr>
            <w:tcW w:w="5411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大文字と小文字を区別しない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n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結果に行番号を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l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結果にファイル名のみ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r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ディレクトリ内も検索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C</w:t>
            </w:r>
          </w:p>
        </w:tc>
        <w:tc>
          <w:tcPr>
            <w:tcW w:w="5411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結果に一致した箇所から前後に指定した行数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v</w:t>
            </w:r>
            <w:bookmarkStart w:id="0" w:name="_GoBack"/>
            <w:bookmarkEnd w:id="0"/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一致しない</w:t>
            </w:r>
            <w:r>
              <w:rPr>
                <w:rFonts w:ascii="ＭＳ ゴシック" w:eastAsia="ＭＳ ゴシック" w:hAnsi="ＭＳ ゴシック" w:hint="eastAsia"/>
              </w:rPr>
              <w:t>行を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L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した結果、該当しなったファイルを表示する</w:t>
            </w:r>
          </w:p>
        </w:tc>
      </w:tr>
    </w:tbl>
    <w:p w:rsidR="00215EB2" w:rsidRDefault="00215EB2" w:rsidP="00E552CC">
      <w:pPr>
        <w:rPr>
          <w:rFonts w:ascii="ＭＳ ゴシック" w:eastAsia="ＭＳ ゴシック" w:hAnsi="ＭＳ ゴシック"/>
        </w:rPr>
      </w:pPr>
    </w:p>
    <w:p w:rsidR="00215EB2" w:rsidRDefault="00215EB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221A9" w:rsidRPr="00203580" w:rsidRDefault="00FD2032" w:rsidP="00E552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lastRenderedPageBreak/>
        <w:t>ls -l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[root@os3-378-22357 ~]# ls -l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total 36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------. 1 root root 2644 Aug 13  2019 anaconda-ks.cfg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1661 Nov 17  2019 ifconfig.txt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1139 Nov 17  2019 ipAddrShow.txt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1139 Aug 17 11:37 ipAddrShow.txt2</w:t>
      </w:r>
    </w:p>
    <w:p w:rsidR="00975668" w:rsidRPr="00FD2032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  <w:color w:val="4472C4" w:themeColor="accent1"/>
        </w:rPr>
      </w:pPr>
      <w:r w:rsidRPr="00975668">
        <w:rPr>
          <w:rFonts w:ascii="ＭＳ ゴシック" w:eastAsia="ＭＳ ゴシック" w:hAnsi="ＭＳ ゴシック"/>
        </w:rPr>
        <w:t>drwxr-xr-x. 2</w:t>
      </w:r>
      <w:r w:rsidRPr="00D372EA">
        <w:rPr>
          <w:rFonts w:ascii="ＭＳ ゴシック" w:eastAsia="ＭＳ ゴシック" w:hAnsi="ＭＳ ゴシック"/>
          <w:color w:val="FFFFFF" w:themeColor="background1"/>
        </w:rPr>
        <w:t xml:space="preserve"> root root   74 Aug 17 14:56 </w:t>
      </w:r>
      <w:r w:rsidRPr="00FD2032">
        <w:rPr>
          <w:rFonts w:ascii="ＭＳ ゴシック" w:eastAsia="ＭＳ ゴシック" w:hAnsi="ＭＳ ゴシック"/>
          <w:color w:val="4472C4" w:themeColor="accent1"/>
        </w:rPr>
        <w:t>log_sample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------. 1 root root 2093 Aug 13  2019 original-ks.cfg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9563 Sep 22  2019 temp.txt</w:t>
      </w:r>
    </w:p>
    <w:p w:rsid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 152 Nov 17  2019 test.txt</w:t>
      </w:r>
    </w:p>
    <w:p w:rsidR="00D372EA" w:rsidRDefault="00D372EA" w:rsidP="00D372EA">
      <w:pPr>
        <w:rPr>
          <w:rFonts w:ascii="ＭＳ ゴシック" w:eastAsia="ＭＳ ゴシック" w:hAnsi="ＭＳ ゴシック"/>
        </w:rPr>
      </w:pPr>
    </w:p>
    <w:p w:rsidR="00215EB2" w:rsidRPr="00975668" w:rsidRDefault="00215EB2" w:rsidP="00D372EA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</w:rPr>
        <w:t xml:space="preserve">grep </w:t>
      </w:r>
      <w:r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/>
        </w:rPr>
        <w:t>rl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</w:rPr>
        <w:t>[root@os3-378-22357 ~]# grep -rl -e 'WARN' -e 'INFO' .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rtifactoryService.java</w:t>
      </w:r>
    </w:p>
    <w:p w:rsidR="00D372EA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 w:hint="eastAsia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naconda.log</w:t>
      </w:r>
    </w:p>
    <w:p w:rsidR="00215EB2" w:rsidRDefault="00215EB2" w:rsidP="00215EB2">
      <w:pPr>
        <w:rPr>
          <w:rFonts w:ascii="ＭＳ ゴシック" w:eastAsia="ＭＳ ゴシック" w:hAnsi="ＭＳ ゴシック" w:hint="eastAsia"/>
        </w:rPr>
      </w:pPr>
    </w:p>
    <w:p w:rsidR="00215EB2" w:rsidRPr="00975668" w:rsidRDefault="00215EB2" w:rsidP="00215EB2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</w:rPr>
        <w:t xml:space="preserve">grep </w:t>
      </w:r>
      <w:r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/>
        </w:rPr>
        <w:t>n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</w:rPr>
        <w:t>[root@os3-378-22357 ~]# grep -n 'WARN' ./log_sample/anaconda.log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  <w:color w:val="00B050"/>
        </w:rPr>
        <w:t>29</w:t>
      </w:r>
      <w:r w:rsidRPr="00215EB2">
        <w:rPr>
          <w:rFonts w:ascii="ＭＳ ゴシック" w:eastAsia="ＭＳ ゴシック" w:hAnsi="ＭＳ ゴシック"/>
          <w:color w:val="00B0F0"/>
        </w:rPr>
        <w:t>:</w:t>
      </w:r>
      <w:r w:rsidRPr="00215EB2">
        <w:rPr>
          <w:rFonts w:ascii="ＭＳ ゴシック" w:eastAsia="ＭＳ ゴシック" w:hAnsi="ＭＳ ゴシック"/>
        </w:rPr>
        <w:t xml:space="preserve">02:59:38,280 </w:t>
      </w:r>
      <w:r w:rsidRPr="00215EB2">
        <w:rPr>
          <w:rFonts w:ascii="ＭＳ ゴシック" w:eastAsia="ＭＳ ゴシック" w:hAnsi="ＭＳ ゴシック"/>
          <w:color w:val="FF0000"/>
        </w:rPr>
        <w:t>WARN</w:t>
      </w:r>
      <w:r w:rsidRPr="00215EB2">
        <w:rPr>
          <w:rFonts w:ascii="ＭＳ ゴシック" w:eastAsia="ＭＳ ゴシック" w:hAnsi="ＭＳ ゴシック"/>
        </w:rPr>
        <w:t xml:space="preserve"> anaconda: /usr/lib/python2.7/site-packages/meh/ui/gui.py:23: PyGIWarning: Gtk was imported without specifying a version first. Use gi.require_version('Gtk', '3.0') before import to ensure that the right version gets loaded.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  <w:color w:val="00B050"/>
        </w:rPr>
        <w:t>81</w:t>
      </w:r>
      <w:r w:rsidRPr="00215EB2">
        <w:rPr>
          <w:rFonts w:ascii="ＭＳ ゴシック" w:eastAsia="ＭＳ ゴシック" w:hAnsi="ＭＳ ゴシック"/>
          <w:color w:val="00B0F0"/>
        </w:rPr>
        <w:t>:</w:t>
      </w:r>
      <w:r w:rsidRPr="00215EB2">
        <w:rPr>
          <w:rFonts w:ascii="ＭＳ ゴシック" w:eastAsia="ＭＳ ゴシック" w:hAnsi="ＭＳ ゴシック"/>
        </w:rPr>
        <w:t xml:space="preserve">02:59:45,129 </w:t>
      </w:r>
      <w:r w:rsidRPr="00215EB2">
        <w:rPr>
          <w:rFonts w:ascii="ＭＳ ゴシック" w:eastAsia="ＭＳ ゴシック" w:hAnsi="ＭＳ ゴシック"/>
          <w:color w:val="FF0000"/>
        </w:rPr>
        <w:t>WARN</w:t>
      </w:r>
      <w:r w:rsidRPr="00215EB2">
        <w:rPr>
          <w:rFonts w:ascii="ＭＳ ゴシック" w:eastAsia="ＭＳ ゴシック" w:hAnsi="ＭＳ ゴシック"/>
        </w:rPr>
        <w:t xml:space="preserve"> anaconda: requested drive sda in boot drive order doesn't exist or cannot be used</w:t>
      </w:r>
    </w:p>
    <w:p w:rsid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  <w:b/>
        </w:rPr>
      </w:pPr>
      <w:r w:rsidRPr="00215EB2">
        <w:rPr>
          <w:rFonts w:ascii="ＭＳ ゴシック" w:eastAsia="ＭＳ ゴシック" w:hAnsi="ＭＳ ゴシック"/>
          <w:color w:val="00B050"/>
        </w:rPr>
        <w:t>84</w:t>
      </w:r>
      <w:r w:rsidRPr="00215EB2">
        <w:rPr>
          <w:rFonts w:ascii="ＭＳ ゴシック" w:eastAsia="ＭＳ ゴシック" w:hAnsi="ＭＳ ゴシック"/>
          <w:color w:val="00B0F0"/>
        </w:rPr>
        <w:t>:</w:t>
      </w:r>
      <w:r w:rsidRPr="00215EB2">
        <w:rPr>
          <w:rFonts w:ascii="ＭＳ ゴシック" w:eastAsia="ＭＳ ゴシック" w:hAnsi="ＭＳ ゴシック"/>
        </w:rPr>
        <w:t xml:space="preserve">02:59:45,307 </w:t>
      </w:r>
      <w:r w:rsidRPr="00215EB2">
        <w:rPr>
          <w:rFonts w:ascii="ＭＳ ゴシック" w:eastAsia="ＭＳ ゴシック" w:hAnsi="ＭＳ ゴシック"/>
          <w:color w:val="FF0000"/>
        </w:rPr>
        <w:t>WARN</w:t>
      </w:r>
      <w:r w:rsidRPr="00215EB2">
        <w:rPr>
          <w:rFonts w:ascii="ＭＳ ゴシック" w:eastAsia="ＭＳ ゴシック" w:hAnsi="ＭＳ ゴシック"/>
        </w:rPr>
        <w:t xml:space="preserve"> anaconda: requested drive hda in boot drive order doesn't exist or cannot be used</w:t>
      </w:r>
    </w:p>
    <w:p w:rsidR="00FD2032" w:rsidRDefault="00FD2032" w:rsidP="00E552CC">
      <w:pPr>
        <w:rPr>
          <w:rFonts w:ascii="ＭＳ ゴシック" w:eastAsia="ＭＳ ゴシック" w:hAnsi="ＭＳ ゴシック"/>
        </w:rPr>
      </w:pPr>
    </w:p>
    <w:p w:rsidR="00FD2032" w:rsidRPr="00FD2032" w:rsidRDefault="00FD2032" w:rsidP="00FD2032">
      <w:pPr>
        <w:rPr>
          <w:rFonts w:ascii="ＭＳ ゴシック" w:eastAsia="ＭＳ ゴシック" w:hAnsi="ＭＳ ゴシック" w:hint="eastAsia"/>
        </w:rPr>
      </w:pPr>
      <w:r w:rsidRPr="00FD2032">
        <w:rPr>
          <w:rFonts w:ascii="ＭＳ ゴシック" w:eastAsia="ＭＳ ゴシック" w:hAnsi="ＭＳ ゴシック" w:hint="eastAsia"/>
        </w:rPr>
        <w:t>e</w:t>
      </w:r>
      <w:r w:rsidRPr="00FD2032">
        <w:rPr>
          <w:rFonts w:ascii="ＭＳ ゴシック" w:eastAsia="ＭＳ ゴシック" w:hAnsi="ＭＳ ゴシック"/>
        </w:rPr>
        <w:t>grep -rl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</w:rPr>
        <w:t>[root@os3-378-22357 ~]# egrep -rl '[0-9]{1,4}\.[0-9]{1,4}\.[0-9]{1,4}\.[0-9]{1,4}' .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original-ks.cfg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anaconda-ks.cfg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.bash_history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.mysql_history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temp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test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ifconfig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ipAddrShow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ipAddrShow.txt2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naconda.log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udit.log</w:t>
      </w:r>
    </w:p>
    <w:p w:rsidR="00215EB2" w:rsidRPr="00FD2032" w:rsidRDefault="00FD2032" w:rsidP="00E552CC">
      <w:pPr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 w:hint="eastAsia"/>
        </w:rPr>
        <w:lastRenderedPageBreak/>
        <w:t>e</w:t>
      </w:r>
      <w:r w:rsidRPr="00FD2032">
        <w:rPr>
          <w:rFonts w:ascii="ＭＳ ゴシック" w:eastAsia="ＭＳ ゴシック" w:hAnsi="ＭＳ ゴシック"/>
        </w:rPr>
        <w:t>grep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>[root@os3-378-22357 ~]# egrep '[0-9]{1,4}\.[0-9]{1,4}\.[0-9]{1,4}\.[0-9]{1,4}' ./.bash_history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0.2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0.23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1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0.20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1</w:t>
      </w:r>
      <w:r w:rsidRPr="00FD2032">
        <w:rPr>
          <w:rFonts w:ascii="ＭＳ ゴシック" w:eastAsia="ＭＳ ゴシック" w:hAnsi="ＭＳ ゴシック"/>
        </w:rPr>
        <w:t>/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1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mysql -h </w:t>
      </w:r>
      <w:r w:rsidRPr="00FD2032">
        <w:rPr>
          <w:rFonts w:ascii="ＭＳ ゴシック" w:eastAsia="ＭＳ ゴシック" w:hAnsi="ＭＳ ゴシック"/>
          <w:color w:val="FF0000"/>
        </w:rPr>
        <w:t>133.167.97.111</w:t>
      </w:r>
      <w:r w:rsidRPr="00FD2032">
        <w:rPr>
          <w:rFonts w:ascii="ＭＳ ゴシック" w:eastAsia="ＭＳ ゴシック" w:hAnsi="ＭＳ ゴシック"/>
        </w:rPr>
        <w:t xml:space="preserve"> -u abdgonivich -p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0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100.102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100.103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>grep -Frl "</w:t>
      </w:r>
      <w:r w:rsidRPr="00FD2032">
        <w:rPr>
          <w:rFonts w:ascii="ＭＳ ゴシック" w:eastAsia="ＭＳ ゴシック" w:hAnsi="ＭＳ ゴシック"/>
          <w:color w:val="FF0000"/>
        </w:rPr>
        <w:t>133.167.97.111</w:t>
      </w:r>
      <w:r w:rsidRPr="00FD2032">
        <w:rPr>
          <w:rFonts w:ascii="ＭＳ ゴシック" w:eastAsia="ＭＳ ゴシック" w:hAnsi="ＭＳ ゴシック"/>
        </w:rPr>
        <w:t>" /etc/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1</w:t>
      </w:r>
    </w:p>
    <w:p w:rsidR="00FD2032" w:rsidRPr="00215EB2" w:rsidRDefault="00FD2032" w:rsidP="00FD2032">
      <w:pPr>
        <w:rPr>
          <w:rFonts w:ascii="ＭＳ ゴシック" w:eastAsia="ＭＳ ゴシック" w:hAnsi="ＭＳ ゴシック" w:hint="eastAsia"/>
          <w:b/>
        </w:rPr>
      </w:pPr>
    </w:p>
    <w:p w:rsidR="00803664" w:rsidRPr="00203580" w:rsidRDefault="00803664" w:rsidP="00E552CC">
      <w:pPr>
        <w:rPr>
          <w:rFonts w:ascii="ＭＳ ゴシック" w:eastAsia="ＭＳ ゴシック" w:hAnsi="ＭＳ ゴシック"/>
          <w:b/>
        </w:rPr>
      </w:pPr>
      <w:r w:rsidRPr="00203580">
        <w:rPr>
          <w:rFonts w:ascii="ＭＳ ゴシック" w:eastAsia="ＭＳ ゴシック" w:hAnsi="ＭＳ ゴシック" w:hint="eastAsia"/>
          <w:b/>
        </w:rPr>
        <w:t>fin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3805A0" w:rsidRPr="009A5413" w:rsidTr="003805A0">
        <w:tc>
          <w:tcPr>
            <w:tcW w:w="5098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name</w:t>
            </w:r>
          </w:p>
        </w:tc>
        <w:tc>
          <w:tcPr>
            <w:tcW w:w="5358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FF5005">
              <w:rPr>
                <w:rFonts w:ascii="ＭＳ ゴシック" w:eastAsia="ＭＳ ゴシック" w:hAnsi="ＭＳ ゴシック" w:hint="eastAsia"/>
              </w:rPr>
              <w:t>ワイルドカードを使ってファイル名を検索する</w:t>
            </w:r>
          </w:p>
        </w:tc>
      </w:tr>
      <w:tr w:rsidR="003805A0" w:rsidRPr="00FF5005" w:rsidTr="003805A0">
        <w:tc>
          <w:tcPr>
            <w:tcW w:w="5098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type</w:t>
            </w:r>
            <w:r w:rsidRPr="00203580">
              <w:rPr>
                <w:rFonts w:ascii="ＭＳ ゴシック" w:eastAsia="ＭＳ ゴシック" w:hAnsi="ＭＳ ゴシック"/>
                <w:b/>
              </w:rPr>
              <w:t xml:space="preserve"> f</w:t>
            </w:r>
          </w:p>
        </w:tc>
        <w:tc>
          <w:tcPr>
            <w:tcW w:w="5358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FF5005">
              <w:rPr>
                <w:rFonts w:ascii="ＭＳ ゴシック" w:eastAsia="ＭＳ ゴシック" w:hAnsi="ＭＳ ゴシック" w:hint="eastAsia"/>
              </w:rPr>
              <w:t>ファイルのみ検索</w:t>
            </w:r>
          </w:p>
        </w:tc>
      </w:tr>
      <w:tr w:rsidR="003805A0" w:rsidRPr="00FF5005" w:rsidTr="003805A0">
        <w:tc>
          <w:tcPr>
            <w:tcW w:w="5098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  <w:b/>
              </w:rPr>
            </w:pPr>
            <w:r w:rsidRPr="00203580">
              <w:rPr>
                <w:rFonts w:ascii="ＭＳ ゴシック" w:eastAsia="ＭＳ ゴシック" w:hAnsi="ＭＳ ゴシック" w:hint="eastAsia"/>
                <w:b/>
              </w:rPr>
              <w:t>-type</w:t>
            </w:r>
            <w:r w:rsidRPr="00203580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203580">
              <w:rPr>
                <w:rFonts w:ascii="ＭＳ ゴシック" w:eastAsia="ＭＳ ゴシック" w:hAnsi="ＭＳ ゴシック" w:hint="eastAsia"/>
                <w:b/>
              </w:rPr>
              <w:t>d</w:t>
            </w:r>
          </w:p>
        </w:tc>
        <w:tc>
          <w:tcPr>
            <w:tcW w:w="5358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FF5005">
              <w:rPr>
                <w:rFonts w:ascii="ＭＳ ゴシック" w:eastAsia="ＭＳ ゴシック" w:hAnsi="ＭＳ ゴシック" w:hint="eastAsia"/>
              </w:rPr>
              <w:t>ディレクトリのみ検索</w:t>
            </w:r>
          </w:p>
        </w:tc>
      </w:tr>
    </w:tbl>
    <w:p w:rsidR="00FF5005" w:rsidRDefault="00947B5E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 </w:t>
      </w:r>
      <w:r w:rsidR="00FF5005">
        <w:rPr>
          <w:rFonts w:ascii="ＭＳ ゴシック" w:eastAsia="ＭＳ ゴシック" w:hAnsi="ＭＳ ゴシック" w:hint="eastAsia"/>
        </w:rPr>
        <w:t>-nameは正規表現は使えない</w:t>
      </w:r>
    </w:p>
    <w:p w:rsidR="002946C3" w:rsidRDefault="002946C3" w:rsidP="002946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ind</w:t>
      </w:r>
      <w:r>
        <w:rPr>
          <w:rFonts w:ascii="ＭＳ ゴシック" w:eastAsia="ＭＳ ゴシック" w:hAnsi="ＭＳ ゴシック"/>
        </w:rPr>
        <w:t xml:space="preserve"> / -name “*.txt”</w:t>
      </w:r>
    </w:p>
    <w:p w:rsidR="002946C3" w:rsidRDefault="002946C3" w:rsidP="002946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</w:t>
      </w:r>
      <w:r>
        <w:rPr>
          <w:rFonts w:ascii="ＭＳ ゴシック" w:eastAsia="ＭＳ ゴシック" w:hAnsi="ＭＳ ゴシック"/>
        </w:rPr>
        <w:t>ind . -name “*mysql*”</w:t>
      </w:r>
    </w:p>
    <w:p w:rsidR="002946C3" w:rsidRDefault="00DF196C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引用符で囲まないと</w:t>
      </w:r>
      <w:r w:rsidR="00FF117C">
        <w:rPr>
          <w:rFonts w:ascii="ＭＳ ゴシック" w:eastAsia="ＭＳ ゴシック" w:hAnsi="ＭＳ ゴシック" w:hint="eastAsia"/>
        </w:rPr>
        <w:t>例えば</w:t>
      </w:r>
      <w:r>
        <w:rPr>
          <w:rFonts w:ascii="ＭＳ ゴシック" w:eastAsia="ＭＳ ゴシック" w:hAnsi="ＭＳ ゴシック" w:hint="eastAsia"/>
        </w:rPr>
        <w:t>カレントディレクトリにm</w:t>
      </w:r>
      <w:r>
        <w:rPr>
          <w:rFonts w:ascii="ＭＳ ゴシック" w:eastAsia="ＭＳ ゴシック" w:hAnsi="ＭＳ ゴシック"/>
        </w:rPr>
        <w:t>ysq</w:t>
      </w:r>
      <w:r w:rsidR="00FF117C">
        <w:rPr>
          <w:rFonts w:ascii="ＭＳ ゴシック" w:eastAsia="ＭＳ ゴシック" w:hAnsi="ＭＳ ゴシック"/>
        </w:rPr>
        <w:t>l.conf</w:t>
      </w:r>
      <w:r w:rsidR="00FF117C">
        <w:rPr>
          <w:rFonts w:ascii="ＭＳ ゴシック" w:eastAsia="ＭＳ ゴシック" w:hAnsi="ＭＳ ゴシック" w:hint="eastAsia"/>
        </w:rPr>
        <w:t>というファイルが存在した場合、*が展開され</w:t>
      </w:r>
    </w:p>
    <w:p w:rsidR="005927B2" w:rsidRDefault="00FF117C" w:rsidP="00FF11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FF117C">
        <w:rPr>
          <w:rFonts w:ascii="ＭＳ ゴシック" w:eastAsia="ＭＳ ゴシック" w:hAnsi="ＭＳ ゴシック"/>
        </w:rPr>
        <w:t xml:space="preserve">find . -name </w:t>
      </w:r>
      <w:r>
        <w:rPr>
          <w:rFonts w:ascii="ＭＳ ゴシック" w:eastAsia="ＭＳ ゴシック" w:hAnsi="ＭＳ ゴシック" w:hint="eastAsia"/>
        </w:rPr>
        <w:t>mysql.conf　になってしまう</w:t>
      </w:r>
      <w:r w:rsidR="006A010B">
        <w:rPr>
          <w:rFonts w:ascii="ＭＳ ゴシック" w:eastAsia="ＭＳ ゴシック" w:hAnsi="ＭＳ ゴシック" w:hint="eastAsia"/>
        </w:rPr>
        <w:t>。</w:t>
      </w:r>
    </w:p>
    <w:p w:rsidR="006A010B" w:rsidRDefault="006A010B" w:rsidP="00FF117C">
      <w:pPr>
        <w:rPr>
          <w:rFonts w:ascii="ＭＳ ゴシック" w:eastAsia="ＭＳ ゴシック" w:hAnsi="ＭＳ ゴシック"/>
        </w:rPr>
      </w:pPr>
    </w:p>
    <w:p w:rsidR="000925C1" w:rsidRDefault="000925C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0925C1" w:rsidRPr="00E11F6C" w:rsidRDefault="000925C1">
      <w:pPr>
        <w:widowControl/>
        <w:jc w:val="left"/>
        <w:rPr>
          <w:rFonts w:ascii="ＭＳ ゴシック" w:eastAsia="ＭＳ ゴシック" w:hAnsi="ＭＳ ゴシック"/>
          <w:b/>
        </w:rPr>
      </w:pPr>
      <w:r w:rsidRPr="00E11F6C">
        <w:rPr>
          <w:rFonts w:ascii="ＭＳ ゴシック" w:eastAsia="ＭＳ ゴシック" w:hAnsi="ＭＳ ゴシック" w:hint="eastAsia"/>
          <w:b/>
        </w:rPr>
        <w:lastRenderedPageBreak/>
        <w:t>vim</w:t>
      </w:r>
    </w:p>
    <w:p w:rsidR="00602A7C" w:rsidRPr="00FB777E" w:rsidRDefault="00602A7C">
      <w:pPr>
        <w:widowControl/>
        <w:jc w:val="left"/>
        <w:rPr>
          <w:rFonts w:ascii="ＭＳ ゴシック" w:eastAsia="ＭＳ ゴシック" w:hAnsi="ＭＳ ゴシック" w:hint="eastAsia"/>
          <w:b/>
        </w:rPr>
      </w:pPr>
      <w:r w:rsidRPr="00FB777E">
        <w:rPr>
          <w:rFonts w:ascii="ＭＳ ゴシック" w:eastAsia="ＭＳ ゴシック" w:hAnsi="ＭＳ ゴシック" w:hint="eastAsia"/>
          <w:b/>
        </w:rPr>
        <w:t>モ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ノーマルモード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Esc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挿入モード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i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ヴィジュアルモード(文字選択)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v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ヴィジュアルモード(</w:t>
            </w:r>
            <w:r>
              <w:rPr>
                <w:rFonts w:ascii="ＭＳ ゴシック" w:eastAsia="ＭＳ ゴシック" w:hAnsi="ＭＳ ゴシック" w:hint="eastAsia"/>
              </w:rPr>
              <w:t>行</w:t>
            </w:r>
            <w:r>
              <w:rPr>
                <w:rFonts w:ascii="ＭＳ ゴシック" w:eastAsia="ＭＳ ゴシック" w:hAnsi="ＭＳ ゴシック" w:hint="eastAsia"/>
              </w:rPr>
              <w:t>選択)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Shift</w:t>
            </w:r>
            <w:r>
              <w:rPr>
                <w:rFonts w:ascii="ＭＳ ゴシック" w:eastAsia="ＭＳ ゴシック" w:hAnsi="ＭＳ ゴシック"/>
              </w:rPr>
              <w:t xml:space="preserve"> + v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ヴィジュアルモード(</w:t>
            </w:r>
            <w:r>
              <w:rPr>
                <w:rFonts w:ascii="ＭＳ ゴシック" w:eastAsia="ＭＳ ゴシック" w:hAnsi="ＭＳ ゴシック" w:hint="eastAsia"/>
              </w:rPr>
              <w:t>矩形</w:t>
            </w:r>
            <w:r>
              <w:rPr>
                <w:rFonts w:ascii="ＭＳ ゴシック" w:eastAsia="ＭＳ ゴシック" w:hAnsi="ＭＳ ゴシック" w:hint="eastAsia"/>
              </w:rPr>
              <w:t>選択)に移行</w:t>
            </w:r>
          </w:p>
        </w:tc>
        <w:tc>
          <w:tcPr>
            <w:tcW w:w="5228" w:type="dxa"/>
          </w:tcPr>
          <w:p w:rsidR="00602A7C" w:rsidRPr="00602A7C" w:rsidRDefault="00602A7C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Ctrl + v</w:t>
            </w:r>
          </w:p>
        </w:tc>
      </w:tr>
    </w:tbl>
    <w:p w:rsidR="00602A7C" w:rsidRDefault="00602A7C">
      <w:pPr>
        <w:widowControl/>
        <w:jc w:val="left"/>
        <w:rPr>
          <w:rFonts w:ascii="ＭＳ ゴシック" w:eastAsia="ＭＳ ゴシック" w:hAnsi="ＭＳ ゴシック"/>
        </w:rPr>
      </w:pPr>
    </w:p>
    <w:p w:rsidR="00602A7C" w:rsidRPr="00FB777E" w:rsidRDefault="00602A7C">
      <w:pPr>
        <w:widowControl/>
        <w:jc w:val="left"/>
        <w:rPr>
          <w:rFonts w:ascii="ＭＳ ゴシック" w:eastAsia="ＭＳ ゴシック" w:hAnsi="ＭＳ ゴシック" w:hint="eastAsia"/>
          <w:b/>
        </w:rPr>
      </w:pPr>
      <w:r w:rsidRPr="00FB777E">
        <w:rPr>
          <w:rFonts w:ascii="ＭＳ ゴシック" w:eastAsia="ＭＳ ゴシック" w:hAnsi="ＭＳ ゴシック" w:hint="eastAsia"/>
          <w:b/>
        </w:rPr>
        <w:t>カーソ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02A7C" w:rsidTr="00AD0574">
        <w:tc>
          <w:tcPr>
            <w:tcW w:w="5228" w:type="dxa"/>
          </w:tcPr>
          <w:p w:rsidR="00602A7C" w:rsidRDefault="00602A7C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次の単語に移動</w:t>
            </w:r>
          </w:p>
        </w:tc>
        <w:tc>
          <w:tcPr>
            <w:tcW w:w="5228" w:type="dxa"/>
          </w:tcPr>
          <w:p w:rsidR="00602A7C" w:rsidRDefault="00602A7C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w</w:t>
            </w:r>
          </w:p>
        </w:tc>
      </w:tr>
      <w:tr w:rsidR="00602A7C" w:rsidTr="00AD0574">
        <w:tc>
          <w:tcPr>
            <w:tcW w:w="5228" w:type="dxa"/>
          </w:tcPr>
          <w:p w:rsidR="00602A7C" w:rsidRDefault="00602A7C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前の単語に移動</w:t>
            </w:r>
          </w:p>
        </w:tc>
        <w:tc>
          <w:tcPr>
            <w:tcW w:w="5228" w:type="dxa"/>
          </w:tcPr>
          <w:p w:rsidR="00602A7C" w:rsidRDefault="00602A7C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b</w:t>
            </w:r>
          </w:p>
        </w:tc>
      </w:tr>
      <w:tr w:rsidR="00602A7C" w:rsidTr="00AD0574">
        <w:tc>
          <w:tcPr>
            <w:tcW w:w="5228" w:type="dxa"/>
          </w:tcPr>
          <w:p w:rsidR="00602A7C" w:rsidRDefault="00602A7C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行頭に移動</w:t>
            </w:r>
          </w:p>
        </w:tc>
        <w:tc>
          <w:tcPr>
            <w:tcW w:w="5228" w:type="dxa"/>
          </w:tcPr>
          <w:p w:rsidR="00602A7C" w:rsidRDefault="00602A7C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^</w:t>
            </w:r>
          </w:p>
        </w:tc>
      </w:tr>
      <w:tr w:rsidR="00602A7C" w:rsidTr="00AD0574">
        <w:tc>
          <w:tcPr>
            <w:tcW w:w="5228" w:type="dxa"/>
          </w:tcPr>
          <w:p w:rsidR="00602A7C" w:rsidRDefault="00602A7C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行末に移動</w:t>
            </w:r>
          </w:p>
        </w:tc>
        <w:tc>
          <w:tcPr>
            <w:tcW w:w="5228" w:type="dxa"/>
          </w:tcPr>
          <w:p w:rsidR="00602A7C" w:rsidRDefault="00602A7C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$</w:t>
            </w:r>
          </w:p>
        </w:tc>
      </w:tr>
    </w:tbl>
    <w:p w:rsidR="00602A7C" w:rsidRDefault="00602A7C">
      <w:pPr>
        <w:widowControl/>
        <w:jc w:val="left"/>
        <w:rPr>
          <w:rFonts w:ascii="ＭＳ ゴシック" w:eastAsia="ＭＳ ゴシック" w:hAnsi="ＭＳ ゴシック"/>
        </w:rPr>
      </w:pPr>
    </w:p>
    <w:p w:rsidR="004643F4" w:rsidRPr="00E11F6C" w:rsidRDefault="00B74F8B">
      <w:pPr>
        <w:widowControl/>
        <w:jc w:val="left"/>
        <w:rPr>
          <w:rFonts w:ascii="ＭＳ ゴシック" w:eastAsia="ＭＳ ゴシック" w:hAnsi="ＭＳ ゴシック"/>
          <w:b/>
        </w:rPr>
      </w:pPr>
      <w:r w:rsidRPr="00E11F6C">
        <w:rPr>
          <w:rFonts w:ascii="ＭＳ ゴシック" w:eastAsia="ＭＳ ゴシック" w:hAnsi="ＭＳ ゴシック" w:hint="eastAsia"/>
          <w:b/>
        </w:rPr>
        <w:t>コピ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43F4" w:rsidTr="00AD0574">
        <w:tc>
          <w:tcPr>
            <w:tcW w:w="5228" w:type="dxa"/>
          </w:tcPr>
          <w:p w:rsidR="004643F4" w:rsidRDefault="00B74F8B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文字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y</w:t>
            </w:r>
            <w:r>
              <w:rPr>
                <w:rFonts w:ascii="ＭＳ ゴシック" w:eastAsia="ＭＳ ゴシック" w:hAnsi="ＭＳ ゴシック"/>
              </w:rPr>
              <w:t>l</w:t>
            </w:r>
          </w:p>
        </w:tc>
      </w:tr>
      <w:tr w:rsidR="004643F4" w:rsidTr="00AD0574">
        <w:tc>
          <w:tcPr>
            <w:tcW w:w="5228" w:type="dxa"/>
          </w:tcPr>
          <w:p w:rsidR="004643F4" w:rsidRDefault="00B74F8B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単語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yw</w:t>
            </w:r>
          </w:p>
        </w:tc>
      </w:tr>
      <w:tr w:rsidR="004643F4" w:rsidTr="00AD0574">
        <w:tc>
          <w:tcPr>
            <w:tcW w:w="5228" w:type="dxa"/>
          </w:tcPr>
          <w:p w:rsidR="004643F4" w:rsidRDefault="00B74F8B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行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yy</w:t>
            </w:r>
          </w:p>
        </w:tc>
      </w:tr>
      <w:tr w:rsidR="004643F4" w:rsidTr="00AD0574">
        <w:tc>
          <w:tcPr>
            <w:tcW w:w="5228" w:type="dxa"/>
          </w:tcPr>
          <w:p w:rsidR="004643F4" w:rsidRDefault="00B74F8B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位置から行末まで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y$</w:t>
            </w:r>
          </w:p>
        </w:tc>
      </w:tr>
    </w:tbl>
    <w:p w:rsidR="004643F4" w:rsidRDefault="004643F4">
      <w:pPr>
        <w:widowControl/>
        <w:jc w:val="left"/>
        <w:rPr>
          <w:rFonts w:ascii="ＭＳ ゴシック" w:eastAsia="ＭＳ ゴシック" w:hAnsi="ＭＳ ゴシック"/>
        </w:rPr>
      </w:pPr>
    </w:p>
    <w:p w:rsidR="00B74F8B" w:rsidRPr="00E11F6C" w:rsidRDefault="00B74F8B">
      <w:pPr>
        <w:widowControl/>
        <w:jc w:val="left"/>
        <w:rPr>
          <w:rFonts w:ascii="ＭＳ ゴシック" w:eastAsia="ＭＳ ゴシック" w:hAnsi="ＭＳ ゴシック"/>
          <w:b/>
        </w:rPr>
      </w:pPr>
      <w:r w:rsidRPr="00E11F6C">
        <w:rPr>
          <w:rFonts w:ascii="ＭＳ ゴシック" w:eastAsia="ＭＳ ゴシック" w:hAnsi="ＭＳ ゴシック" w:hint="eastAsia"/>
          <w:b/>
        </w:rPr>
        <w:t>ペース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74F8B" w:rsidTr="00AD0574">
        <w:tc>
          <w:tcPr>
            <w:tcW w:w="5228" w:type="dxa"/>
          </w:tcPr>
          <w:p w:rsidR="00B74F8B" w:rsidRDefault="00B74F8B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の後ろ</w:t>
            </w:r>
            <w:r w:rsidR="00E11F6C">
              <w:rPr>
                <w:rFonts w:ascii="ＭＳ ゴシック" w:eastAsia="ＭＳ ゴシック" w:hAnsi="ＭＳ ゴシック" w:hint="eastAsia"/>
              </w:rPr>
              <w:t>にペースト</w:t>
            </w:r>
          </w:p>
        </w:tc>
        <w:tc>
          <w:tcPr>
            <w:tcW w:w="5228" w:type="dxa"/>
          </w:tcPr>
          <w:p w:rsidR="00B74F8B" w:rsidRDefault="00B74F8B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p</w:t>
            </w:r>
          </w:p>
        </w:tc>
      </w:tr>
      <w:tr w:rsidR="00B74F8B" w:rsidTr="00AD0574">
        <w:tc>
          <w:tcPr>
            <w:tcW w:w="5228" w:type="dxa"/>
          </w:tcPr>
          <w:p w:rsidR="00B74F8B" w:rsidRDefault="00B74F8B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の前</w:t>
            </w:r>
            <w:r w:rsidR="00E11F6C">
              <w:rPr>
                <w:rFonts w:ascii="ＭＳ ゴシック" w:eastAsia="ＭＳ ゴシック" w:hAnsi="ＭＳ ゴシック" w:hint="eastAsia"/>
              </w:rPr>
              <w:t>にペースト</w:t>
            </w:r>
          </w:p>
        </w:tc>
        <w:tc>
          <w:tcPr>
            <w:tcW w:w="5228" w:type="dxa"/>
          </w:tcPr>
          <w:p w:rsidR="00B74F8B" w:rsidRDefault="00B74F8B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P</w:t>
            </w:r>
          </w:p>
        </w:tc>
      </w:tr>
    </w:tbl>
    <w:p w:rsidR="00B74F8B" w:rsidRDefault="00B74F8B">
      <w:pPr>
        <w:widowControl/>
        <w:jc w:val="left"/>
        <w:rPr>
          <w:rFonts w:ascii="ＭＳ ゴシック" w:eastAsia="ＭＳ ゴシック" w:hAnsi="ＭＳ ゴシック"/>
        </w:rPr>
      </w:pPr>
    </w:p>
    <w:p w:rsidR="00E11F6C" w:rsidRPr="00E11F6C" w:rsidRDefault="00E11F6C" w:rsidP="00E11F6C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削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1F6C" w:rsidTr="00AD0574">
        <w:tc>
          <w:tcPr>
            <w:tcW w:w="5228" w:type="dxa"/>
          </w:tcPr>
          <w:p w:rsidR="00E11F6C" w:rsidRDefault="00E11F6C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文字削除</w:t>
            </w:r>
          </w:p>
        </w:tc>
        <w:tc>
          <w:tcPr>
            <w:tcW w:w="5228" w:type="dxa"/>
          </w:tcPr>
          <w:p w:rsidR="00E11F6C" w:rsidRDefault="00E11F6C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x</w:t>
            </w:r>
          </w:p>
        </w:tc>
      </w:tr>
      <w:tr w:rsidR="00E11F6C" w:rsidTr="00AD0574">
        <w:tc>
          <w:tcPr>
            <w:tcW w:w="5228" w:type="dxa"/>
          </w:tcPr>
          <w:p w:rsidR="00E11F6C" w:rsidRDefault="00E11F6C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1行削除</w:t>
            </w:r>
          </w:p>
        </w:tc>
        <w:tc>
          <w:tcPr>
            <w:tcW w:w="5228" w:type="dxa"/>
          </w:tcPr>
          <w:p w:rsidR="00E11F6C" w:rsidRDefault="00E11F6C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dd</w:t>
            </w:r>
          </w:p>
        </w:tc>
      </w:tr>
      <w:tr w:rsidR="00E11F6C" w:rsidTr="00AD0574">
        <w:tc>
          <w:tcPr>
            <w:tcW w:w="5228" w:type="dxa"/>
          </w:tcPr>
          <w:p w:rsidR="00E11F6C" w:rsidRDefault="00E11F6C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指定行数削除</w:t>
            </w:r>
          </w:p>
        </w:tc>
        <w:tc>
          <w:tcPr>
            <w:tcW w:w="5228" w:type="dxa"/>
          </w:tcPr>
          <w:p w:rsidR="00E11F6C" w:rsidRDefault="00E11F6C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[数字]dd</w:t>
            </w:r>
          </w:p>
        </w:tc>
      </w:tr>
      <w:tr w:rsidR="00E11F6C" w:rsidTr="00AD0574">
        <w:tc>
          <w:tcPr>
            <w:tcW w:w="5228" w:type="dxa"/>
          </w:tcPr>
          <w:p w:rsidR="00E11F6C" w:rsidRDefault="00E11F6C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から行末まで削除</w:t>
            </w:r>
          </w:p>
        </w:tc>
        <w:tc>
          <w:tcPr>
            <w:tcW w:w="5228" w:type="dxa"/>
          </w:tcPr>
          <w:p w:rsidR="00E11F6C" w:rsidRDefault="00E11F6C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d$</w:t>
            </w:r>
          </w:p>
        </w:tc>
      </w:tr>
    </w:tbl>
    <w:p w:rsidR="00E11F6C" w:rsidRDefault="00E11F6C">
      <w:pPr>
        <w:widowControl/>
        <w:jc w:val="left"/>
        <w:rPr>
          <w:rFonts w:ascii="ＭＳ ゴシック" w:eastAsia="ＭＳ ゴシック" w:hAnsi="ＭＳ ゴシック"/>
        </w:rPr>
      </w:pPr>
    </w:p>
    <w:p w:rsidR="00854525" w:rsidRPr="00E11F6C" w:rsidRDefault="00854525" w:rsidP="00854525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54525" w:rsidTr="00AD0574">
        <w:tc>
          <w:tcPr>
            <w:tcW w:w="5228" w:type="dxa"/>
          </w:tcPr>
          <w:p w:rsidR="00854525" w:rsidRDefault="000626B1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行番号表示</w:t>
            </w:r>
          </w:p>
        </w:tc>
        <w:tc>
          <w:tcPr>
            <w:tcW w:w="5228" w:type="dxa"/>
          </w:tcPr>
          <w:p w:rsidR="00854525" w:rsidRDefault="000626B1" w:rsidP="00AD057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set</w:t>
            </w:r>
            <w:r>
              <w:rPr>
                <w:rFonts w:ascii="ＭＳ ゴシック" w:eastAsia="ＭＳ ゴシック" w:hAnsi="ＭＳ ゴシック"/>
              </w:rPr>
              <w:t xml:space="preserve"> nu</w:t>
            </w:r>
          </w:p>
          <w:p w:rsidR="000626B1" w:rsidRDefault="000626B1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/>
              </w:rPr>
              <w:t>set number</w:t>
            </w:r>
          </w:p>
        </w:tc>
      </w:tr>
      <w:tr w:rsidR="00854525" w:rsidTr="00AD0574">
        <w:tc>
          <w:tcPr>
            <w:tcW w:w="5228" w:type="dxa"/>
          </w:tcPr>
          <w:p w:rsidR="00854525" w:rsidRDefault="000626B1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行番号非表示</w:t>
            </w:r>
          </w:p>
        </w:tc>
        <w:tc>
          <w:tcPr>
            <w:tcW w:w="5228" w:type="dxa"/>
          </w:tcPr>
          <w:p w:rsidR="00854525" w:rsidRDefault="000626B1" w:rsidP="00AD057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:set</w:t>
            </w:r>
            <w:r>
              <w:rPr>
                <w:rFonts w:ascii="ＭＳ ゴシック" w:eastAsia="ＭＳ ゴシック" w:hAnsi="ＭＳ ゴシック"/>
              </w:rPr>
              <w:t xml:space="preserve"> nonu</w:t>
            </w:r>
          </w:p>
          <w:p w:rsidR="000626B1" w:rsidRDefault="000626B1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:</w:t>
            </w:r>
            <w:r>
              <w:rPr>
                <w:rFonts w:ascii="ＭＳ ゴシック" w:eastAsia="ＭＳ ゴシック" w:hAnsi="ＭＳ ゴシック"/>
              </w:rPr>
              <w:t>set nonumber</w:t>
            </w:r>
          </w:p>
        </w:tc>
      </w:tr>
      <w:tr w:rsidR="00854525" w:rsidTr="00AD0574">
        <w:tc>
          <w:tcPr>
            <w:tcW w:w="5228" w:type="dxa"/>
          </w:tcPr>
          <w:p w:rsidR="00854525" w:rsidRDefault="000626B1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折り返して表示</w:t>
            </w:r>
          </w:p>
        </w:tc>
        <w:tc>
          <w:tcPr>
            <w:tcW w:w="5228" w:type="dxa"/>
          </w:tcPr>
          <w:p w:rsidR="00854525" w:rsidRDefault="000626B1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:set wrap</w:t>
            </w:r>
          </w:p>
        </w:tc>
      </w:tr>
      <w:tr w:rsidR="00854525" w:rsidTr="00AD0574">
        <w:tc>
          <w:tcPr>
            <w:tcW w:w="5228" w:type="dxa"/>
          </w:tcPr>
          <w:p w:rsidR="00854525" w:rsidRDefault="000626B1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折り返</w:t>
            </w:r>
            <w:r>
              <w:rPr>
                <w:rFonts w:ascii="ＭＳ ゴシック" w:eastAsia="ＭＳ ゴシック" w:hAnsi="ＭＳ ゴシック" w:hint="eastAsia"/>
              </w:rPr>
              <w:t>さないで表示</w:t>
            </w:r>
          </w:p>
        </w:tc>
        <w:tc>
          <w:tcPr>
            <w:tcW w:w="5228" w:type="dxa"/>
          </w:tcPr>
          <w:p w:rsidR="00854525" w:rsidRDefault="000626B1" w:rsidP="00AD0574">
            <w:pPr>
              <w:widowControl/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:set</w:t>
            </w:r>
            <w:r>
              <w:rPr>
                <w:rFonts w:ascii="ＭＳ ゴシック" w:eastAsia="ＭＳ ゴシック" w:hAnsi="ＭＳ ゴシック"/>
              </w:rPr>
              <w:t xml:space="preserve"> nowrap</w:t>
            </w:r>
          </w:p>
        </w:tc>
      </w:tr>
    </w:tbl>
    <w:p w:rsidR="00854525" w:rsidRDefault="00854525">
      <w:pPr>
        <w:widowControl/>
        <w:jc w:val="left"/>
        <w:rPr>
          <w:rFonts w:ascii="ＭＳ ゴシック" w:eastAsia="ＭＳ ゴシック" w:hAnsi="ＭＳ ゴシック" w:hint="eastAsia"/>
        </w:rPr>
      </w:pPr>
    </w:p>
    <w:p w:rsidR="000925C1" w:rsidRDefault="000925C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0925C1" w:rsidRDefault="000925C1">
      <w:pPr>
        <w:widowControl/>
        <w:jc w:val="left"/>
        <w:rPr>
          <w:rFonts w:ascii="ＭＳ ゴシック" w:eastAsia="ＭＳ ゴシック" w:hAnsi="ＭＳ ゴシック"/>
        </w:rPr>
      </w:pPr>
    </w:p>
    <w:p w:rsidR="00EE2CED" w:rsidRPr="000925C1" w:rsidRDefault="00EE2CED" w:rsidP="00EE2CED">
      <w:pPr>
        <w:widowControl/>
        <w:jc w:val="left"/>
        <w:rPr>
          <w:rFonts w:ascii="ＭＳ ゴシック" w:eastAsia="ＭＳ ゴシック" w:hAnsi="ＭＳ ゴシック"/>
        </w:rPr>
      </w:pPr>
    </w:p>
    <w:p w:rsidR="00E75917" w:rsidRDefault="00EE2CED" w:rsidP="00FF117C">
      <w:pPr>
        <w:rPr>
          <w:rFonts w:ascii="ＭＳ ゴシック" w:eastAsia="ＭＳ ゴシック" w:hAnsi="ＭＳ ゴシック"/>
          <w:b/>
        </w:rPr>
      </w:pPr>
      <w:r w:rsidRPr="00EE2CED">
        <w:rPr>
          <w:rFonts w:ascii="ＭＳ ゴシック" w:eastAsia="ＭＳ ゴシック" w:hAnsi="ＭＳ ゴシック" w:hint="eastAsia"/>
          <w:b/>
        </w:rPr>
        <w:t>rpm</w:t>
      </w:r>
    </w:p>
    <w:p w:rsidR="00CC01CF" w:rsidRDefault="00EE2CED" w:rsidP="00FF117C">
      <w:pPr>
        <w:rPr>
          <w:rFonts w:ascii="ＭＳ ゴシック" w:eastAsia="ＭＳ ゴシック" w:hAnsi="ＭＳ ゴシック"/>
        </w:rPr>
      </w:pPr>
      <w:r w:rsidRPr="00EE2CED">
        <w:rPr>
          <w:rFonts w:ascii="ＭＳ ゴシック" w:eastAsia="ＭＳ ゴシック" w:hAnsi="ＭＳ ゴシック"/>
        </w:rPr>
        <w:t>RPM</w:t>
      </w:r>
      <w:r w:rsidR="00CC01CF">
        <w:rPr>
          <w:rFonts w:ascii="ＭＳ ゴシック" w:eastAsia="ＭＳ ゴシック" w:hAnsi="ＭＳ ゴシック" w:hint="eastAsia"/>
        </w:rPr>
        <w:t>パッケージの管理を行うコマンド</w:t>
      </w:r>
    </w:p>
    <w:p w:rsidR="00E64D24" w:rsidRDefault="00CC01CF" w:rsidP="00FF11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</w:t>
      </w:r>
    </w:p>
    <w:p w:rsidR="00E64D24" w:rsidRPr="00E64D24" w:rsidRDefault="00E64D24" w:rsidP="00FF117C">
      <w:pPr>
        <w:rPr>
          <w:rFonts w:ascii="ＭＳ ゴシック" w:eastAsia="ＭＳ ゴシック" w:hAnsi="ＭＳ ゴシック"/>
          <w:b/>
        </w:rPr>
      </w:pPr>
      <w:r w:rsidRPr="00E64D24">
        <w:rPr>
          <w:rFonts w:ascii="ＭＳ ゴシック" w:eastAsia="ＭＳ ゴシック" w:hAnsi="ＭＳ ゴシック" w:hint="eastAsia"/>
          <w:b/>
        </w:rPr>
        <w:t>インストール・アンインストール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i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ファイル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インストール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U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ファイル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アップグレード</w:t>
            </w:r>
          </w:p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（なければインストール）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F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ファイル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アップグレード</w:t>
            </w:r>
          </w:p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（なければインストールしない）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e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アンインストール</w:t>
            </w:r>
          </w:p>
        </w:tc>
      </w:tr>
    </w:tbl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併用オプ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</w:t>
            </w:r>
            <w:r w:rsidRPr="00EE2CED">
              <w:rPr>
                <w:rFonts w:ascii="ＭＳ ゴシック" w:eastAsia="ＭＳ ゴシック" w:hAnsi="ＭＳ ゴシック"/>
                <w:b/>
              </w:rPr>
              <w:t>v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詳細情報を表示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h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進捗状況を#で表示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-test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実際には実行せずにテストを実施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-nodeps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依存関係を無視</w:t>
            </w:r>
          </w:p>
        </w:tc>
      </w:tr>
    </w:tbl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  <w:r w:rsidRPr="00EE2CED">
        <w:rPr>
          <w:rFonts w:ascii="ＭＳ ゴシック" w:eastAsia="ＭＳ ゴシック" w:hAnsi="ＭＳ ゴシック"/>
        </w:rPr>
        <w:t>rpm -iv</w:t>
      </w:r>
      <w:r w:rsidR="00833DD5">
        <w:rPr>
          <w:rFonts w:ascii="ＭＳ ゴシック" w:eastAsia="ＭＳ ゴシック" w:hAnsi="ＭＳ ゴシック" w:hint="eastAsia"/>
        </w:rPr>
        <w:t>h</w:t>
      </w:r>
      <w:r w:rsidRPr="00EE2CED">
        <w:rPr>
          <w:rFonts w:ascii="ＭＳ ゴシック" w:eastAsia="ＭＳ ゴシック" w:hAnsi="ＭＳ ゴシック"/>
        </w:rPr>
        <w:t xml:space="preserve"> procmail-3.22-25.1.el6.i686.rpm</w:t>
      </w:r>
    </w:p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  <w:r w:rsidRPr="00EE2CED">
        <w:rPr>
          <w:rFonts w:ascii="ＭＳ ゴシック" w:eastAsia="ＭＳ ゴシック" w:hAnsi="ＭＳ ゴシック"/>
        </w:rPr>
        <w:t>rpm -e --nodeps postfix</w:t>
      </w:r>
    </w:p>
    <w:p w:rsidR="00FE76A8" w:rsidRDefault="00FE76A8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FE76A8" w:rsidRPr="00CC01CF" w:rsidRDefault="00FE76A8" w:rsidP="006A010B">
      <w:pPr>
        <w:widowControl/>
        <w:jc w:val="left"/>
        <w:rPr>
          <w:rFonts w:ascii="ＭＳ ゴシック" w:eastAsia="ＭＳ ゴシック" w:hAnsi="ＭＳ ゴシック"/>
          <w:b/>
        </w:rPr>
      </w:pPr>
      <w:r w:rsidRPr="00CC01CF">
        <w:rPr>
          <w:rFonts w:ascii="ＭＳ ゴシック" w:eastAsia="ＭＳ ゴシック" w:hAnsi="ＭＳ ゴシック" w:hint="eastAsia"/>
          <w:b/>
        </w:rPr>
        <w:t>検索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pm</w:t>
            </w:r>
            <w:r w:rsidRPr="00AD292F">
              <w:rPr>
                <w:rFonts w:ascii="ＭＳ ゴシック" w:eastAsia="ＭＳ ゴシック" w:hAnsi="ＭＳ ゴシック"/>
              </w:rPr>
              <w:t xml:space="preserve"> </w:t>
            </w:r>
            <w:r w:rsidRPr="00AD292F">
              <w:rPr>
                <w:rFonts w:ascii="ＭＳ ゴシック" w:eastAsia="ＭＳ ゴシック" w:hAnsi="ＭＳ ゴシック" w:hint="eastAsia"/>
              </w:rPr>
              <w:t>-q</w:t>
            </w:r>
            <w:r w:rsidRPr="00AD292F">
              <w:rPr>
                <w:rFonts w:ascii="ＭＳ ゴシック" w:eastAsia="ＭＳ ゴシック" w:hAnsi="ＭＳ ゴシック"/>
              </w:rPr>
              <w:t xml:space="preserve">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パッケージがインストールされていればバージョン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>pm -qa</w:t>
            </w:r>
          </w:p>
        </w:tc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の一覧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 xml:space="preserve">pm -qi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AD292F" w:rsidRPr="00AD292F" w:rsidRDefault="004900A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="00AD292F" w:rsidRPr="00AD292F">
              <w:rPr>
                <w:rFonts w:ascii="ＭＳ ゴシック" w:eastAsia="ＭＳ ゴシック" w:hAnsi="ＭＳ ゴシック" w:hint="eastAsia"/>
              </w:rPr>
              <w:t>パッケージの情報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 xml:space="preserve">pm -ql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AD292F" w:rsidRPr="00AD292F" w:rsidRDefault="004900A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="00AD292F" w:rsidRPr="00AD292F">
              <w:rPr>
                <w:rFonts w:ascii="ＭＳ ゴシック" w:eastAsia="ＭＳ ゴシック" w:hAnsi="ＭＳ ゴシック" w:hint="eastAsia"/>
              </w:rPr>
              <w:t>パッケージに含まれるファイル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 xml:space="preserve">pm -qf </w:t>
            </w:r>
            <w:r w:rsidRPr="00AD292F">
              <w:rPr>
                <w:rFonts w:ascii="ＭＳ ゴシック" w:eastAsia="ＭＳ ゴシック" w:hAnsi="ＭＳ ゴシック" w:hint="eastAsia"/>
              </w:rPr>
              <w:t>ファイル名</w:t>
            </w:r>
          </w:p>
        </w:tc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ファイルがどの</w:t>
            </w:r>
            <w:r w:rsidR="004900AD"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に含まれるか表示</w:t>
            </w:r>
          </w:p>
        </w:tc>
      </w:tr>
    </w:tbl>
    <w:p w:rsidR="00104D2E" w:rsidRDefault="00104D2E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併用オプ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/>
              </w:rPr>
              <w:t xml:space="preserve">-p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ファイル名</w:t>
            </w:r>
          </w:p>
        </w:tc>
        <w:tc>
          <w:tcPr>
            <w:tcW w:w="5228" w:type="dxa"/>
          </w:tcPr>
          <w:p w:rsid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パッケージ名でなくパッケージファイル名（xxx.rpm）を指定する</w:t>
            </w:r>
            <w:r w:rsidR="00136363">
              <w:rPr>
                <w:rFonts w:ascii="ＭＳ ゴシック" w:eastAsia="ＭＳ ゴシック" w:hAnsi="ＭＳ ゴシック" w:hint="eastAsia"/>
              </w:rPr>
              <w:t>。</w:t>
            </w:r>
          </w:p>
          <w:p w:rsidR="00136363" w:rsidRPr="00AD292F" w:rsidRDefault="0013636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にダウンロードしたrpmファイルに対して行う。</w:t>
            </w:r>
          </w:p>
        </w:tc>
      </w:tr>
    </w:tbl>
    <w:p w:rsidR="00EE2CED" w:rsidRDefault="00EE2CED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r</w:t>
      </w:r>
      <w:r>
        <w:rPr>
          <w:rFonts w:ascii="ＭＳ ゴシック" w:eastAsia="ＭＳ ゴシック" w:hAnsi="ＭＳ ゴシック"/>
        </w:rPr>
        <w:t xml:space="preserve">pm -q </w:t>
      </w:r>
      <w:r>
        <w:rPr>
          <w:rFonts w:ascii="ＭＳ ゴシック" w:eastAsia="ＭＳ ゴシック" w:hAnsi="ＭＳ ゴシック" w:hint="eastAsia"/>
        </w:rPr>
        <w:t>パッケージ名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 httpd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2.4.6-90.el7.centos.x86_64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a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a | grep http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2.4.6-90.el7.centos.x86_64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tools-2.4.6-90.el7.centos.x86_64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</w:t>
      </w:r>
      <w:r>
        <w:rPr>
          <w:rFonts w:ascii="ＭＳ ゴシック" w:eastAsia="ＭＳ ゴシック" w:hAnsi="ＭＳ ゴシック"/>
        </w:rPr>
        <w:t xml:space="preserve">pm -qi </w:t>
      </w:r>
      <w:r>
        <w:rPr>
          <w:rFonts w:ascii="ＭＳ ゴシック" w:eastAsia="ＭＳ ゴシック" w:hAnsi="ＭＳ ゴシック" w:hint="eastAsia"/>
        </w:rPr>
        <w:t>パッケージ名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i httpd-2.4.6-90.el7.centos.x86_64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Name        : http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Version     : 2.4.6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Release     : 90.el7.centos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Architecture: x86_64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Install Date: Sat 18 Jan 2020 01:46:20 PM UTC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Group       : System Environment/Daemons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ize        : 9817301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License     : ASL 2.0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ignature   : RSA/SHA256, Thu 22 Aug 2019 09:25:32 PM UTC, Key ID 24c6a8a7f4a80eb5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ource RPM  : httpd-2.4.6-90.el7.centos.src.rpm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Build Date  : Thu 08 Aug 2019 11:43:53 AM UTC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Build Host  : x86-01.bsys.centos.org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Relocations : (not relocatable)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Packager    : CentOS BuildSystem &lt;http://bugs.centos.org&gt;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Vendor      : CentOS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URL         : http://httpd.apache.org/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ummary     : Apache HTTP Server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Description :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The Apache HTTP Server is a powerful, efficient, and extensible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web server.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l </w:t>
      </w:r>
      <w:r>
        <w:rPr>
          <w:rFonts w:ascii="ＭＳ ゴシック" w:eastAsia="ＭＳ ゴシック" w:hAnsi="ＭＳ ゴシック" w:hint="eastAsia"/>
        </w:rPr>
        <w:t>パッケージ名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l httpd | more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.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.d/README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.d/autoindex.conf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・</w:t>
      </w:r>
      <w:r>
        <w:rPr>
          <w:rFonts w:ascii="ＭＳ ゴシック" w:eastAsia="ＭＳ ゴシック" w:hAnsi="ＭＳ ゴシック"/>
        </w:rPr>
        <w:br w:type="page"/>
      </w:r>
    </w:p>
    <w:p w:rsidR="00AD292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rpm</w:t>
      </w:r>
      <w:r>
        <w:rPr>
          <w:rFonts w:ascii="ＭＳ ゴシック" w:eastAsia="ＭＳ ゴシック" w:hAnsi="ＭＳ ゴシック"/>
        </w:rPr>
        <w:t xml:space="preserve"> -qf </w:t>
      </w:r>
      <w:r>
        <w:rPr>
          <w:rFonts w:ascii="ＭＳ ゴシック" w:eastAsia="ＭＳ ゴシック" w:hAnsi="ＭＳ ゴシック" w:hint="eastAsia"/>
        </w:rPr>
        <w:t>ファイル名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[root@localhost ~]# rpm -qf /etc/httpd/conf/httpd.conf</w:t>
      </w:r>
    </w:p>
    <w:p w:rsidR="00AD292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httpd-2.4.6-90.el7.centos.x86_64</w:t>
      </w:r>
    </w:p>
    <w:p w:rsidR="00CC01CF" w:rsidRDefault="00CC01CF">
      <w:pPr>
        <w:widowControl/>
        <w:jc w:val="left"/>
        <w:rPr>
          <w:rFonts w:ascii="ＭＳ ゴシック" w:eastAsia="ＭＳ ゴシック" w:hAnsi="ＭＳ ゴシック"/>
        </w:rPr>
      </w:pPr>
    </w:p>
    <w:p w:rsidR="00CC01C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p </w:t>
      </w:r>
      <w:r>
        <w:rPr>
          <w:rFonts w:ascii="ＭＳ ゴシック" w:eastAsia="ＭＳ ゴシック" w:hAnsi="ＭＳ ゴシック" w:hint="eastAsia"/>
        </w:rPr>
        <w:t>パッケージファイル名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[root@os3-378-22357 ~]# rpm -qp /opt/mysql80-community-release-el7-3.noarch.rpm</w:t>
      </w:r>
    </w:p>
    <w:p w:rsid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mysql80-community-release-el7-3.noarch</w:t>
      </w:r>
    </w:p>
    <w:p w:rsidR="00CC01CF" w:rsidRDefault="00CC01CF">
      <w:pPr>
        <w:widowControl/>
        <w:jc w:val="left"/>
        <w:rPr>
          <w:rFonts w:ascii="ＭＳ ゴシック" w:eastAsia="ＭＳ ゴシック" w:hAnsi="ＭＳ ゴシック"/>
        </w:rPr>
      </w:pPr>
    </w:p>
    <w:p w:rsidR="00CC01CF" w:rsidRPr="00CC01C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</w:t>
      </w:r>
      <w:r>
        <w:rPr>
          <w:rFonts w:ascii="ＭＳ ゴシック" w:eastAsia="ＭＳ ゴシック" w:hAnsi="ＭＳ ゴシック" w:hint="eastAsia"/>
        </w:rPr>
        <w:t>l</w:t>
      </w:r>
      <w:r>
        <w:rPr>
          <w:rFonts w:ascii="ＭＳ ゴシック" w:eastAsia="ＭＳ ゴシック" w:hAnsi="ＭＳ ゴシック"/>
        </w:rPr>
        <w:t xml:space="preserve">p </w:t>
      </w:r>
      <w:r>
        <w:rPr>
          <w:rFonts w:ascii="ＭＳ ゴシック" w:eastAsia="ＭＳ ゴシック" w:hAnsi="ＭＳ ゴシック" w:hint="eastAsia"/>
        </w:rPr>
        <w:t>パッケージファイル名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[root@os3-378-22357 ~]# rpm -qlp /opt/mysql80-community-release-el7-3.noarch.rpm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/etc/pki/rpm-gpg/RPM-GPG-KEY-mysql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/etc/yum.repos.d/mysql-community-source.repo</w:t>
      </w:r>
    </w:p>
    <w:p w:rsidR="00AD292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/etc/yum.repos.d/mysql-community.repo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パッケージの構成</w:t>
      </w:r>
    </w:p>
    <w:p w:rsidR="00687C3D" w:rsidRDefault="00687C3D" w:rsidP="00687C3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2.4.6-90.el7.centos.x86_64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パッケージ名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バージョン番号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リリース番号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アーキテクチャ</w:t>
      </w:r>
    </w:p>
    <w:p w:rsidR="00687C3D" w:rsidRPr="00687C3D" w:rsidRDefault="00687C3D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362A0F" w:rsidRDefault="00362A0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D292F" w:rsidRDefault="000E5E9C">
      <w:pPr>
        <w:widowControl/>
        <w:jc w:val="left"/>
        <w:rPr>
          <w:rFonts w:ascii="ＭＳ ゴシック" w:eastAsia="ＭＳ ゴシック" w:hAnsi="ＭＳ ゴシック"/>
          <w:b/>
        </w:rPr>
      </w:pPr>
      <w:r w:rsidRPr="000E5E9C">
        <w:rPr>
          <w:rFonts w:ascii="ＭＳ ゴシック" w:eastAsia="ＭＳ ゴシック" w:hAnsi="ＭＳ ゴシック" w:hint="eastAsia"/>
          <w:b/>
        </w:rPr>
        <w:lastRenderedPageBreak/>
        <w:t>yu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yum list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インストール済みのパッケージ、利用可能な未インストールのパッケージ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/>
              </w:rPr>
              <w:t>を表示</w:t>
            </w:r>
          </w:p>
        </w:tc>
      </w:tr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y</w:t>
            </w:r>
            <w:r w:rsidRPr="00B404B5">
              <w:rPr>
                <w:rFonts w:ascii="ＭＳ ゴシック" w:eastAsia="ＭＳ ゴシック" w:hAnsi="ＭＳ ゴシック"/>
              </w:rPr>
              <w:t>um list installed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インストール済みのパッケージ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 w:hint="eastAsia"/>
              </w:rPr>
              <w:t>を表示</w:t>
            </w:r>
          </w:p>
        </w:tc>
      </w:tr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yum</w:t>
            </w:r>
            <w:r w:rsidRPr="00B404B5">
              <w:rPr>
                <w:rFonts w:ascii="ＭＳ ゴシック" w:eastAsia="ＭＳ ゴシック" w:hAnsi="ＭＳ ゴシック"/>
              </w:rPr>
              <w:t xml:space="preserve"> list available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未インストールの</w:t>
            </w:r>
            <w:r w:rsidR="00692AE5" w:rsidRPr="00B404B5">
              <w:rPr>
                <w:rFonts w:ascii="ＭＳ ゴシック" w:eastAsia="ＭＳ ゴシック" w:hAnsi="ＭＳ ゴシック"/>
              </w:rPr>
              <w:t>利用可能な</w:t>
            </w:r>
            <w:r w:rsidRPr="00B404B5">
              <w:rPr>
                <w:rFonts w:ascii="ＭＳ ゴシック" w:eastAsia="ＭＳ ゴシック" w:hAnsi="ＭＳ ゴシック"/>
              </w:rPr>
              <w:t>パッケージ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/>
              </w:rPr>
              <w:t>を表示</w:t>
            </w:r>
          </w:p>
        </w:tc>
      </w:tr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y</w:t>
            </w:r>
            <w:r w:rsidRPr="00B404B5">
              <w:rPr>
                <w:rFonts w:ascii="ＭＳ ゴシック" w:eastAsia="ＭＳ ゴシック" w:hAnsi="ＭＳ ゴシック"/>
              </w:rPr>
              <w:t>um list updates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インストール済みのパッケージで更新可能なもの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 w:hint="eastAsia"/>
              </w:rPr>
              <w:t>を表示</w:t>
            </w:r>
          </w:p>
        </w:tc>
      </w:tr>
    </w:tbl>
    <w:p w:rsidR="00065F8F" w:rsidRDefault="00065F8F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8623E" w:rsidRPr="0058623E" w:rsidTr="0058623E">
        <w:tc>
          <w:tcPr>
            <w:tcW w:w="5228" w:type="dxa"/>
          </w:tcPr>
          <w:p w:rsidR="0058623E" w:rsidRPr="0058623E" w:rsidRDefault="0058623E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8623E">
              <w:rPr>
                <w:rFonts w:ascii="ＭＳ ゴシック" w:eastAsia="ＭＳ ゴシック" w:hAnsi="ＭＳ ゴシック" w:hint="eastAsia"/>
              </w:rPr>
              <w:t>y</w:t>
            </w:r>
            <w:r w:rsidRPr="0058623E">
              <w:rPr>
                <w:rFonts w:ascii="ＭＳ ゴシック" w:eastAsia="ＭＳ ゴシック" w:hAnsi="ＭＳ ゴシック"/>
              </w:rPr>
              <w:t xml:space="preserve">um install </w:t>
            </w:r>
            <w:r w:rsidRPr="0058623E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58623E" w:rsidRPr="0058623E" w:rsidRDefault="0058623E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8623E">
              <w:rPr>
                <w:rFonts w:ascii="ＭＳ ゴシック" w:eastAsia="ＭＳ ゴシック" w:hAnsi="ＭＳ ゴシック" w:hint="eastAsia"/>
              </w:rPr>
              <w:t>パッケージをインストールする</w:t>
            </w:r>
          </w:p>
        </w:tc>
      </w:tr>
    </w:tbl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y</w:t>
      </w:r>
      <w:r>
        <w:rPr>
          <w:rFonts w:ascii="ＭＳ ゴシック" w:eastAsia="ＭＳ ゴシック" w:hAnsi="ＭＳ ゴシック"/>
        </w:rPr>
        <w:t>um install</w:t>
      </w:r>
      <w:r>
        <w:rPr>
          <w:rFonts w:ascii="ＭＳ ゴシック" w:eastAsia="ＭＳ ゴシック" w:hAnsi="ＭＳ ゴシック" w:hint="eastAsia"/>
        </w:rPr>
        <w:t>は依存関係にあるパッケージも自動でインストールしてくる。</w:t>
      </w:r>
    </w:p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rpm</w:t>
      </w:r>
      <w:r>
        <w:rPr>
          <w:rFonts w:ascii="ＭＳ ゴシック" w:eastAsia="ＭＳ ゴシック" w:hAnsi="ＭＳ ゴシック"/>
        </w:rPr>
        <w:t xml:space="preserve"> -i</w:t>
      </w:r>
      <w:r>
        <w:rPr>
          <w:rFonts w:ascii="ＭＳ ゴシック" w:eastAsia="ＭＳ ゴシック" w:hAnsi="ＭＳ ゴシック" w:hint="eastAsia"/>
        </w:rPr>
        <w:t>は依存関係にあるパッケージはインストールしてこない。</w:t>
      </w:r>
    </w:p>
    <w:p w:rsidR="0058623E" w:rsidRPr="007452D6" w:rsidRDefault="0058623E">
      <w:pPr>
        <w:widowControl/>
        <w:jc w:val="left"/>
        <w:rPr>
          <w:rFonts w:ascii="ＭＳ ゴシック" w:eastAsia="ＭＳ ゴシック" w:hAnsi="ＭＳ ゴシック"/>
        </w:rPr>
      </w:pPr>
    </w:p>
    <w:p w:rsidR="00637EA4" w:rsidRDefault="00637EA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um</w:t>
      </w:r>
      <w:r>
        <w:rPr>
          <w:rFonts w:ascii="ＭＳ ゴシック" w:eastAsia="ＭＳ ゴシック" w:hAnsi="ＭＳ ゴシック"/>
        </w:rPr>
        <w:t xml:space="preserve"> lis</w:t>
      </w:r>
      <w:r w:rsidR="00037A3B">
        <w:rPr>
          <w:rFonts w:ascii="ＭＳ ゴシック" w:eastAsia="ＭＳ ゴシック" w:hAnsi="ＭＳ ゴシック" w:hint="eastAsia"/>
        </w:rPr>
        <w:t>t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[root@localhost ~]# yum list | more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Loaded plugins: fastestmirror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Loading mirror speeds from cached hostfile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 xml:space="preserve"> * base: ftp.iij.ad.jp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 xml:space="preserve"> * extras: ftp.iij.ad.jp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 xml:space="preserve"> * updates: ftp.iij.ad.jp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Installed Packag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GeoIP.x86_64                                1.5.0-13.el7               @anaconda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.x86_64                       1:1.12.0-8.el7_6           @koji-override-1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-libnm.x86_64                 1:1.12.0-8.el7_6           @koji-override-1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-team.x86_64                  1:1.12.0-8.el7_6           @koji-override-1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-tui.x86_64                   1:1.12.0-8.el7_6           @koji-override-1</w:t>
      </w:r>
    </w:p>
    <w:p w:rsid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acl.x86_64                                  2.2.51-14.el7              @anaconda</w:t>
      </w:r>
    </w:p>
    <w:p w:rsid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・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Available Packag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.x86_64                          1.3.9.1-12.el7_7           updat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-devel.x86_64                    1.3.9.1-12.el7_7           updat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-libs.x86_64                     1.3.9.1-12.el7_7           updat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-snmp.x86_64                     1.3.9.1-12.el7_7           updates</w:t>
      </w:r>
    </w:p>
    <w:p w:rsid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Cython.x86_64                               0.19-5.el7                 base</w:t>
      </w:r>
    </w:p>
    <w:p w:rsidR="00B404B5" w:rsidRDefault="00B404B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一番右側の列はリポジトリを示す</w:t>
      </w:r>
    </w:p>
    <w:p w:rsidR="00B404B5" w:rsidRDefault="00B404B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「@～」はインストール済みであること、どのリポジトリからインストールしたかを示す</w:t>
      </w:r>
    </w:p>
    <w:p w:rsidR="00013ABD" w:rsidRDefault="00013ABD">
      <w:pPr>
        <w:widowControl/>
        <w:jc w:val="left"/>
        <w:rPr>
          <w:rFonts w:ascii="ＭＳ ゴシック" w:eastAsia="ＭＳ ゴシック" w:hAnsi="ＭＳ ゴシック"/>
        </w:rPr>
      </w:pPr>
    </w:p>
    <w:p w:rsidR="00013ABD" w:rsidRDefault="0034563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3B5EA4">
        <w:rPr>
          <w:rFonts w:ascii="ＭＳ ゴシック" w:eastAsia="ＭＳ ゴシック" w:hAnsi="ＭＳ ゴシック" w:hint="eastAsia"/>
        </w:rPr>
        <w:lastRenderedPageBreak/>
        <w:t>yum</w:t>
      </w:r>
      <w:r w:rsidR="003B5EA4">
        <w:rPr>
          <w:rFonts w:ascii="ＭＳ ゴシック" w:eastAsia="ＭＳ ゴシック" w:hAnsi="ＭＳ ゴシック"/>
        </w:rPr>
        <w:t xml:space="preserve"> list installed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[root@localhost ~]# yum list installed | more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Loaded plugins: fastestmirror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Installed Packages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GeoIP.x86_64                        1.5.0-13.el7                @anaconda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.x86_64               1:1.12.0-8.el7_6            @koji-override-1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-libnm.x86_64         1:1.12.0-8.el7_6            @koji-override-1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-team.x86_64          1:1.12.0-8.el7_6            @koji-override-1</w:t>
      </w:r>
    </w:p>
    <w:p w:rsid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-tui.x86_64           1:1.12.0-8.el7_6            @koji-override-1</w:t>
      </w:r>
    </w:p>
    <w:p w:rsidR="00345631" w:rsidRDefault="00345631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79113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>um list available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[root@localhost ~]# yum list available | more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Loaded plugins: fastestmirror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Loading mirror speeds from cached hostfile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 xml:space="preserve"> * base: ftp.iij.ad.jp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 xml:space="preserve"> * extras: ftp.iij.ad.jp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 xml:space="preserve"> * updates: ftp.iij.ad.jp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Available Packag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.x86_64                        1.3.9.1-12.el7_7               updat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-devel.x86_64                  1.3.9.1-12.el7_7               updat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-libs.x86_64                   1.3.9.1-12.el7_7               updat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-snmp.x86_64                   1.3.9.1-12.el7_7               updates</w:t>
      </w:r>
    </w:p>
    <w:p w:rsidR="00AD292F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Cython.x86_64                             0.19-5.el7                     base</w:t>
      </w:r>
    </w:p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E111D1" w:rsidRDefault="00E111D1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>um list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[root@localhost ~]# yum list updates | more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Loaded plugins: fastestmirror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Loading mirror speeds from cached hostfile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 xml:space="preserve"> * base: ftp.iij.ad.jp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 xml:space="preserve"> * extras: ftp.iij.ad.jp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 xml:space="preserve"> * updates: ftp.iij.ad.jp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Updated Packag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GeoIP.x86_64                            1.5.0-14.el7                     base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.x86_64                   1:1.18.0-5.el7_7.1              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-libnm.x86_64             1:1.18.0-5.el7_7.1              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-team.x86_64              1:1.18.0-5.el7_7.1              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-tui.x86_64               1:1.18.0-5.el7_7.1               updates</w:t>
      </w:r>
    </w:p>
    <w:p w:rsid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audit.x86_64                            2.8.5-4.el7                      base</w:t>
      </w:r>
    </w:p>
    <w:p w:rsidR="00E111D1" w:rsidRDefault="00E111D1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345631" w:rsidRDefault="00345631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7452D6" w:rsidRPr="00BD4D7F" w:rsidTr="000A6B00">
        <w:tc>
          <w:tcPr>
            <w:tcW w:w="2689" w:type="dxa"/>
            <w:vMerge w:val="restart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D4D7F">
              <w:rPr>
                <w:rFonts w:ascii="ＭＳ ゴシック" w:eastAsia="ＭＳ ゴシック" w:hAnsi="ＭＳ ゴシック" w:hint="eastAsia"/>
              </w:rPr>
              <w:lastRenderedPageBreak/>
              <w:t>yum</w:t>
            </w:r>
            <w:r w:rsidRPr="00BD4D7F">
              <w:rPr>
                <w:rFonts w:ascii="ＭＳ ゴシック" w:eastAsia="ＭＳ ゴシック" w:hAnsi="ＭＳ ゴシック"/>
              </w:rPr>
              <w:t xml:space="preserve"> info </w:t>
            </w:r>
            <w:r w:rsidRPr="00BD4D7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7767" w:type="dxa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D4D7F">
              <w:rPr>
                <w:rFonts w:ascii="ＭＳ ゴシック" w:eastAsia="ＭＳ ゴシック" w:hAnsi="ＭＳ ゴシック" w:hint="eastAsia"/>
              </w:rPr>
              <w:t>パッケージの情報を表示する</w:t>
            </w:r>
          </w:p>
        </w:tc>
      </w:tr>
      <w:tr w:rsidR="007452D6" w:rsidRPr="00BD4D7F" w:rsidTr="000A6B00">
        <w:tc>
          <w:tcPr>
            <w:tcW w:w="2689" w:type="dxa"/>
            <w:vMerge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67" w:type="dxa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ンストール済みのパッケージ、未インストールのパッケージどちらも可</w:t>
            </w:r>
          </w:p>
        </w:tc>
      </w:tr>
      <w:tr w:rsidR="007452D6" w:rsidTr="000A6B00">
        <w:tc>
          <w:tcPr>
            <w:tcW w:w="2689" w:type="dxa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um</w:t>
            </w:r>
            <w:r>
              <w:rPr>
                <w:rFonts w:ascii="ＭＳ ゴシック" w:eastAsia="ＭＳ ゴシック" w:hAnsi="ＭＳ ゴシック"/>
              </w:rPr>
              <w:t xml:space="preserve"> provides </w:t>
            </w:r>
            <w:r>
              <w:rPr>
                <w:rFonts w:ascii="ＭＳ ゴシック" w:eastAsia="ＭＳ ゴシック" w:hAnsi="ＭＳ ゴシック" w:hint="eastAsia"/>
              </w:rPr>
              <w:t>ファイル名</w:t>
            </w:r>
          </w:p>
        </w:tc>
        <w:tc>
          <w:tcPr>
            <w:tcW w:w="7767" w:type="dxa"/>
          </w:tcPr>
          <w:p w:rsidR="007452D6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イルがどのパッケージに含まれるか表示</w:t>
            </w:r>
          </w:p>
        </w:tc>
      </w:tr>
    </w:tbl>
    <w:p w:rsidR="007452D6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345631" w:rsidRPr="00345631" w:rsidRDefault="00345631" w:rsidP="006A010B">
      <w:pPr>
        <w:widowControl/>
        <w:jc w:val="left"/>
        <w:rPr>
          <w:rFonts w:ascii="ＭＳ ゴシック" w:eastAsia="ＭＳ ゴシック" w:hAnsi="ＭＳ ゴシック"/>
        </w:rPr>
      </w:pPr>
      <w:r w:rsidRPr="00345631">
        <w:rPr>
          <w:rFonts w:ascii="ＭＳ ゴシック" w:eastAsia="ＭＳ ゴシック" w:hAnsi="ＭＳ ゴシック" w:hint="eastAsia"/>
        </w:rPr>
        <w:t>yum</w:t>
      </w:r>
      <w:r w:rsidRPr="00345631">
        <w:rPr>
          <w:rFonts w:ascii="ＭＳ ゴシック" w:eastAsia="ＭＳ ゴシック" w:hAnsi="ＭＳ ゴシック"/>
        </w:rPr>
        <w:t xml:space="preserve"> info </w:t>
      </w:r>
      <w:r w:rsidRPr="00345631">
        <w:rPr>
          <w:rFonts w:ascii="ＭＳ ゴシック" w:eastAsia="ＭＳ ゴシック" w:hAnsi="ＭＳ ゴシック" w:hint="eastAsia"/>
        </w:rPr>
        <w:t>パッケージ名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[root@localhost ~]# yum info httpd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Loaded plugins: fastestmirror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Loading mirror speeds from cached hostfile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* base: ftp.iij.ad.jp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* extras: ftp.iij.ad.jp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* updates: ftp.iij.ad.jp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Installed Packages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Name        : httpd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Arch        : x86_64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Version     : 2.4.6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Release     : 90.el7.centos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Size        : 9.4 M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Repo        : installed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From repo   : base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Summary     : Apache HTTP Server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URL         : http://httpd.apache.org/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License     : ASL 2.0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Description : The Apache HTTP Server is a powerful, efficient, and extensible</w:t>
      </w:r>
    </w:p>
    <w:p w:rsidR="00345631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           : web server.</w:t>
      </w:r>
    </w:p>
    <w:p w:rsidR="00330304" w:rsidRDefault="00330304" w:rsidP="006A010B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 xml:space="preserve">um provides </w:t>
      </w:r>
      <w:r>
        <w:rPr>
          <w:rFonts w:ascii="ＭＳ ゴシック" w:eastAsia="ＭＳ ゴシック" w:hAnsi="ＭＳ ゴシック" w:hint="eastAsia"/>
        </w:rPr>
        <w:t>ファイル名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[root@localhost ~]# yum provides /bin/find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Loaded plugins: fastestmirror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Loading mirror speeds from cached hostfile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 xml:space="preserve"> * base: mirrors.cat.net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 xml:space="preserve"> * extras: mirrors.cat.net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 xml:space="preserve"> * updates: mirrors.cat.net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1:findutils-4.5.11-6.el7.x86_64 : The GNU versions of find utilities (find and xargs)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Repo        : base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Matched from: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Filename    : /bin/find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1:findutils-4.5.11-6.el7.x86_64 : The GNU versions of find utilities (find and xargs)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lastRenderedPageBreak/>
        <w:t>Repo        : @anaconda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Matched from:</w:t>
      </w:r>
    </w:p>
    <w:p w:rsid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Filename    : /bin/find</w:t>
      </w:r>
    </w:p>
    <w:p w:rsidR="007452D6" w:rsidRPr="007452D6" w:rsidRDefault="007452D6" w:rsidP="006A010B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4F4C00" w:rsidRPr="004F4C00" w:rsidRDefault="004F4C00" w:rsidP="006A010B">
      <w:pPr>
        <w:widowControl/>
        <w:jc w:val="left"/>
        <w:rPr>
          <w:rFonts w:ascii="ＭＳ ゴシック" w:eastAsia="ＭＳ ゴシック" w:hAnsi="ＭＳ ゴシック"/>
          <w:b/>
        </w:rPr>
      </w:pPr>
      <w:r w:rsidRPr="004F4C00">
        <w:rPr>
          <w:rFonts w:ascii="ＭＳ ゴシック" w:eastAsia="ＭＳ ゴシック" w:hAnsi="ＭＳ ゴシック" w:hint="eastAsia"/>
          <w:b/>
        </w:rPr>
        <w:t>アーキテクチャについて</w:t>
      </w:r>
    </w:p>
    <w:p w:rsidR="004F4C00" w:rsidRPr="004F4C00" w:rsidRDefault="004F4C00" w:rsidP="004F4C00">
      <w:pPr>
        <w:widowControl/>
        <w:jc w:val="left"/>
        <w:rPr>
          <w:rFonts w:ascii="ＭＳ ゴシック" w:eastAsia="ＭＳ ゴシック" w:hAnsi="ＭＳ ゴシック"/>
        </w:rPr>
      </w:pPr>
      <w:r w:rsidRPr="004F4C00">
        <w:rPr>
          <w:rFonts w:ascii="ＭＳ ゴシック" w:eastAsia="ＭＳ ゴシック" w:hAnsi="ＭＳ ゴシック"/>
        </w:rPr>
        <w:t>x86_64 : 64bit</w:t>
      </w:r>
    </w:p>
    <w:p w:rsidR="004F4C00" w:rsidRDefault="004F4C00" w:rsidP="004F4C00">
      <w:pPr>
        <w:widowControl/>
        <w:jc w:val="left"/>
        <w:rPr>
          <w:rFonts w:ascii="ＭＳ ゴシック" w:eastAsia="ＭＳ ゴシック" w:hAnsi="ＭＳ ゴシック"/>
        </w:rPr>
      </w:pPr>
      <w:r w:rsidRPr="004F4C00">
        <w:rPr>
          <w:rFonts w:ascii="ＭＳ ゴシック" w:eastAsia="ＭＳ ゴシック" w:hAnsi="ＭＳ ゴシック"/>
        </w:rPr>
        <w:t>noarch : cpuに依存しない。</w:t>
      </w:r>
    </w:p>
    <w:p w:rsidR="007452D6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7452D6" w:rsidRPr="007452D6" w:rsidRDefault="007452D6" w:rsidP="006A010B">
      <w:pPr>
        <w:widowControl/>
        <w:jc w:val="left"/>
        <w:rPr>
          <w:rFonts w:ascii="ＭＳ ゴシック" w:eastAsia="ＭＳ ゴシック" w:hAnsi="ＭＳ ゴシック"/>
          <w:b/>
        </w:rPr>
      </w:pPr>
      <w:r w:rsidRPr="007452D6">
        <w:rPr>
          <w:rFonts w:ascii="ＭＳ ゴシック" w:eastAsia="ＭＳ ゴシック" w:hAnsi="ＭＳ ゴシック" w:hint="eastAsia"/>
          <w:b/>
        </w:rPr>
        <w:t>yumのリポジトリ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52D6" w:rsidRPr="0058623E" w:rsidTr="000A6B00">
        <w:tc>
          <w:tcPr>
            <w:tcW w:w="5228" w:type="dxa"/>
          </w:tcPr>
          <w:p w:rsidR="007452D6" w:rsidRPr="0058623E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</w:t>
            </w:r>
            <w:r>
              <w:rPr>
                <w:rFonts w:ascii="ＭＳ ゴシック" w:eastAsia="ＭＳ ゴシック" w:hAnsi="ＭＳ ゴシック"/>
              </w:rPr>
              <w:t>um repolist</w:t>
            </w:r>
          </w:p>
        </w:tc>
        <w:tc>
          <w:tcPr>
            <w:tcW w:w="5228" w:type="dxa"/>
          </w:tcPr>
          <w:p w:rsidR="007452D6" w:rsidRPr="0058623E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になっているリポジトリを表示する</w:t>
            </w:r>
          </w:p>
        </w:tc>
      </w:tr>
      <w:tr w:rsidR="007452D6" w:rsidRPr="0058623E" w:rsidTr="000A6B00">
        <w:tc>
          <w:tcPr>
            <w:tcW w:w="5228" w:type="dxa"/>
          </w:tcPr>
          <w:p w:rsidR="007452D6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yum </w:t>
            </w:r>
            <w:r>
              <w:rPr>
                <w:rFonts w:ascii="ＭＳ ゴシック" w:eastAsia="ＭＳ ゴシック" w:hAnsi="ＭＳ ゴシック"/>
              </w:rPr>
              <w:t>repolist all</w:t>
            </w:r>
          </w:p>
        </w:tc>
        <w:tc>
          <w:tcPr>
            <w:tcW w:w="5228" w:type="dxa"/>
          </w:tcPr>
          <w:p w:rsidR="007452D6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、無効含めた利用可能な全てのリポジトリを表示する</w:t>
            </w:r>
          </w:p>
        </w:tc>
      </w:tr>
    </w:tbl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y</w:t>
      </w:r>
      <w:r>
        <w:rPr>
          <w:rFonts w:ascii="ＭＳ ゴシック" w:eastAsia="ＭＳ ゴシック" w:hAnsi="ＭＳ ゴシック"/>
        </w:rPr>
        <w:t>um</w:t>
      </w:r>
      <w:r>
        <w:rPr>
          <w:rFonts w:ascii="ＭＳ ゴシック" w:eastAsia="ＭＳ ゴシック" w:hAnsi="ＭＳ ゴシック" w:hint="eastAsia"/>
        </w:rPr>
        <w:t>はリポジトリからパッケージをインストールしてくる。</w:t>
      </w:r>
    </w:p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リポジトリにないパッケージはインストールできない。</w:t>
      </w:r>
    </w:p>
    <w:p w:rsidR="00B70364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リポジトリは</w:t>
      </w:r>
      <w:r w:rsidRPr="007452D6">
        <w:rPr>
          <w:rFonts w:ascii="ＭＳ ゴシック" w:eastAsia="ＭＳ ゴシック" w:hAnsi="ＭＳ ゴシック"/>
        </w:rPr>
        <w:t>/etc/yum.repos.d</w:t>
      </w:r>
      <w:r>
        <w:rPr>
          <w:rFonts w:ascii="ＭＳ ゴシック" w:eastAsia="ＭＳ ゴシック" w:hAnsi="ＭＳ ゴシック" w:hint="eastAsia"/>
        </w:rPr>
        <w:t>配下にある拡張子.repoファイルに記載されている。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[root@localhost ~]# ls -l /etc/yum.repos.d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total 40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1664 Nov 23  2018 CentOS-Base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1309 Nov 23  2018 CentOS-CR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 649 Nov 23  2018 CentOS-Debuginfo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 314 Nov 23  2018 CentOS-fasttrack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 630 Nov 23  2018 CentOS-Media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1331 Nov 23  2018 CentOS-Sources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5701 Nov 23  2018 CentOS-Vault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2076 Apr 24  2019 mysql-community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2108 Apr 24  2019 mysql-community-source.repo</w:t>
      </w:r>
    </w:p>
    <w:p w:rsidR="007452D6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[root@localhost ~]# cat /etc/yum.repos.d/mysql-community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# Enable to use MySQL 5.5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[mysql55-community]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name=MySQL 5.5 Community Server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baseurl=http://repo.mysql.com/yum/mysql-5.5-community/el/7/$basearch/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enabled=0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gpgcheck=1</w:t>
      </w:r>
    </w:p>
    <w:p w:rsid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gpgkey=file:///etc/pki/rpm-gpg/RPM-GPG-KEY-mysql</w:t>
      </w:r>
    </w:p>
    <w:p w:rsid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・</w:t>
      </w:r>
    </w:p>
    <w:p w:rsidR="00C15756" w:rsidRDefault="00A137A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137A6" w:rsidRPr="00CA3DF9" w:rsidRDefault="00CA3DF9">
      <w:pPr>
        <w:widowControl/>
        <w:jc w:val="left"/>
        <w:rPr>
          <w:rFonts w:ascii="ＭＳ ゴシック" w:eastAsia="ＭＳ ゴシック" w:hAnsi="ＭＳ ゴシック"/>
          <w:b/>
        </w:rPr>
      </w:pPr>
      <w:r w:rsidRPr="00CA3DF9">
        <w:rPr>
          <w:rFonts w:ascii="ＭＳ ゴシック" w:eastAsia="ＭＳ ゴシック" w:hAnsi="ＭＳ ゴシック"/>
          <w:b/>
        </w:rPr>
        <w:lastRenderedPageBreak/>
        <w:t>systemct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load済みのactiveなユニットを表示する</w:t>
            </w:r>
          </w:p>
        </w:tc>
      </w:tr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 -a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load済みの</w:t>
            </w:r>
            <w:r w:rsidRPr="00360953">
              <w:rPr>
                <w:rFonts w:ascii="ＭＳ ゴシック" w:eastAsia="ＭＳ ゴシック" w:hAnsi="ＭＳ ゴシック"/>
              </w:rPr>
              <w:t>active</w:t>
            </w:r>
            <w:r w:rsidRPr="00360953">
              <w:rPr>
                <w:rFonts w:ascii="ＭＳ ゴシック" w:eastAsia="ＭＳ ゴシック" w:hAnsi="ＭＳ ゴシック" w:hint="eastAsia"/>
              </w:rPr>
              <w:t>なユニット、inactiveなユニットを表示する</w:t>
            </w:r>
          </w:p>
        </w:tc>
      </w:tr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 list-units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ystemctlと同じ</w:t>
            </w:r>
          </w:p>
        </w:tc>
      </w:tr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 list-unit-files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インストールされている全てのユニットを表示する</w:t>
            </w:r>
          </w:p>
        </w:tc>
      </w:tr>
    </w:tbl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start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>ystemctl st</w:t>
            </w:r>
            <w:r w:rsidRPr="00BE2F59">
              <w:rPr>
                <w:rFonts w:ascii="ＭＳ ゴシック" w:eastAsia="ＭＳ ゴシック" w:hAnsi="ＭＳ ゴシック" w:hint="eastAsia"/>
              </w:rPr>
              <w:t>op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</w:t>
            </w:r>
            <w:r w:rsidRPr="00BE2F59">
              <w:rPr>
                <w:rFonts w:ascii="ＭＳ ゴシック" w:eastAsia="ＭＳ ゴシック" w:hAnsi="ＭＳ ゴシック" w:hint="eastAsia"/>
              </w:rPr>
              <w:t>re</w:t>
            </w:r>
            <w:r w:rsidRPr="00BE2F59">
              <w:rPr>
                <w:rFonts w:ascii="ＭＳ ゴシック" w:eastAsia="ＭＳ ゴシック" w:hAnsi="ＭＳ ゴシック"/>
              </w:rPr>
              <w:t xml:space="preserve">start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</w:t>
            </w:r>
            <w:r w:rsidRPr="00BE2F59">
              <w:rPr>
                <w:rFonts w:ascii="ＭＳ ゴシック" w:eastAsia="ＭＳ ゴシック" w:hAnsi="ＭＳ ゴシック" w:hint="eastAsia"/>
              </w:rPr>
              <w:t>reload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</w:t>
            </w:r>
            <w:r w:rsidRPr="00BE2F59">
              <w:rPr>
                <w:rFonts w:ascii="ＭＳ ゴシック" w:eastAsia="ＭＳ ゴシック" w:hAnsi="ＭＳ ゴシック" w:hint="eastAsia"/>
              </w:rPr>
              <w:t>enable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disable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/>
              </w:rPr>
              <w:t xml:space="preserve">systemctl is-active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/>
              </w:rPr>
              <w:t>systemctl is-</w:t>
            </w:r>
            <w:r w:rsidRPr="00BE2F59">
              <w:rPr>
                <w:rFonts w:ascii="ＭＳ ゴシック" w:eastAsia="ＭＳ ゴシック" w:hAnsi="ＭＳ ゴシック" w:hint="eastAsia"/>
              </w:rPr>
              <w:t>enabled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/>
              </w:rPr>
              <w:t xml:space="preserve">systemctl </w:t>
            </w:r>
            <w:r w:rsidRPr="00BE2F59">
              <w:rPr>
                <w:rFonts w:ascii="ＭＳ ゴシック" w:eastAsia="ＭＳ ゴシック" w:hAnsi="ＭＳ ゴシック" w:hint="eastAsia"/>
              </w:rPr>
              <w:t>status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627BF3" w:rsidRDefault="00627BF3">
      <w:pPr>
        <w:widowControl/>
        <w:jc w:val="left"/>
        <w:rPr>
          <w:rFonts w:ascii="ＭＳ ゴシック" w:eastAsia="ＭＳ ゴシック" w:hAnsi="ＭＳ ゴシック"/>
        </w:rPr>
      </w:pPr>
    </w:p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systemctl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[root@localhost ~]# systemctl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UNIT                                                                              LOAD   ACTIVE SUB       DESCRIPTION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proc-sys-fs-binfmt_misc.automount                                                 loaded active running   Arbitrary Executable File Formats File System Automount Point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1.1-ata1-host0-target0:0:0-0:0:0:0-block-sda-sda1.device loaded active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1.1-ata1-host0-target0:0:0-0:0:0:0-block-sda.device loaded active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3.0-net-eth0.device                               loaded active plugged   82540EM Gigabit Ethernet Controller (PRO/1000 MT Desktop Adapter)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5.0-sound-card0.device                            loaded active plugged   82801AA AC'97 Audio Controller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8.0-net-eth1.device                               loaded active plugged   82540EM Gigabit Ethernet Controller (PRO/1000 MT Desktop Adapter)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latform-serial8250-tty-ttyS0.device                                  loaded active plugged   /sys/devices/platform/serial8250/tty/ttyS0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latform-serial8250-tty-ttyS1.device                                  loaded active plugged   /sys/devices/platform/serial8250/tty/ttyS1</w:t>
      </w:r>
    </w:p>
    <w:p w:rsidR="00360953" w:rsidRPr="006E2254" w:rsidRDefault="00360953" w:rsidP="006E225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latform-serial8250-tty-ttyS2.device                                  loaded active plugged   /sys/devices/platform/serial8250/tty/ttyS2</w:t>
      </w:r>
    </w:p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lastRenderedPageBreak/>
        <w:t>systemctl -a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[root@localhost ~]# systemctl -a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UNIT                                                                             LOAD      ACTIVE   SUB       DESCRIPTION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proc-sys-fs-binfmt_misc.automount                                                loaded    active   running   Arbitrary Executable File Formats File System Automount Point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id-ata\x2dVBOX_HARDDISK_VB25151ea4\x2d18fe59db.device             loaded    active  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id-ata\x2dVBOX_HARDDISK_VB25151ea4\x2d18fe59db\x2dpart1.device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path-pci\x2d0000:00:01.1\x2data\x2d1.0.device                     loaded    active  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path-pci\x2d0000:00:01.1\x2data\x2d1.0\x2dpart1.device        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uuid-f52f361a\x2dda1a\x2d4ea0\x2d8c7f\x2dca2706e86b46.device  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sda.device                                                                   loaded    active  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sda1.device                                                              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0.device                                                                 loaded    active   plugged   /dev/ttyS0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1.device                                                                 loaded    active   plugged   /dev/ttyS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2.device                                                                 loaded    active   plugged   /dev/ttyS2</w:t>
      </w:r>
    </w:p>
    <w:p w:rsid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3.device                                                                 loaded    active   plugged   /dev/ttyS3</w:t>
      </w:r>
    </w:p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</w:p>
    <w:p w:rsidR="00360953" w:rsidRDefault="00360953" w:rsidP="0036095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137A6" w:rsidRDefault="00360953" w:rsidP="006A010B">
      <w:pPr>
        <w:widowControl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lastRenderedPageBreak/>
        <w:t>systemctl list-unit-files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[root@localhost ~]# systemctl list-unit-files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UNIT FILE                                     STATE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proc-sys-fs-binfmt_misc.automount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dev-hugepages.mount   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dev-mqueue.mount      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proc-fs-nfsd.mount    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proc-sys-fs-binfmt_misc.mount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sys-fs-fuse-connections.mount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sys-kernel-config.mount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sys-kernel-debug.mount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tmp.mount                                     disabled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var-lib-nfs-rpc_pipefs.mount                  static</w:t>
      </w:r>
    </w:p>
    <w:p w:rsid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brandbot.path                                 disabled</w:t>
      </w:r>
    </w:p>
    <w:p w:rsidR="00360953" w:rsidRDefault="00360953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0E5B2A" w:rsidRDefault="000E5B2A" w:rsidP="006A010B">
      <w:pPr>
        <w:widowControl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systemctl status</w:t>
      </w:r>
      <w:r>
        <w:rPr>
          <w:rFonts w:ascii="ＭＳ ゴシック" w:eastAsia="ＭＳ ゴシック" w:hAnsi="ＭＳ ゴシック" w:hint="eastAsia"/>
        </w:rPr>
        <w:t xml:space="preserve"> ユニット名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[root@localhost ~]# systemctl status http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 w:hint="eastAsia"/>
        </w:rPr>
        <w:t>●</w:t>
      </w:r>
      <w:r w:rsidRPr="000E5B2A">
        <w:rPr>
          <w:rFonts w:ascii="ＭＳ ゴシック" w:eastAsia="ＭＳ ゴシック" w:hAnsi="ＭＳ ゴシック"/>
        </w:rPr>
        <w:t xml:space="preserve"> httpd.service - The Apache HTTP Server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Loaded: loaded (/usr/lib/systemd/system/httpd.service; disabled; vendor preset: disabled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Active: active (running) since Sat 2020-01-18 18:50:18 UTC; 37min ago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Docs: man:httpd(8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man:apachectl(8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Main PID: 11998 (httpd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Status: "Total requests: 0; Current requests/sec: 0; Current traffic:   0 B/sec"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CGroup: /system.slice/httpd.service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1998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1999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2000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2001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2002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mq12003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Jan 18 18:50:18 localhost.localdomain systemd[1]: Starting The Apache HTTP Server...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Jan 18 18:50:18 localhost.localdomain httpd[11998]: AH00558: httpd: Could not reliably determine the server's fully qualified domain name, using localhost.localdomain. Set the...his message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Jan 18 18:50:18 localhost.localdomain systemd[1]: Started The Apache HTTP Server.</w:t>
      </w:r>
    </w:p>
    <w:p w:rsid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Hint: Some lines were ellipsized, use -l to show in full.</w:t>
      </w:r>
    </w:p>
    <w:p w:rsidR="00360953" w:rsidRDefault="00360953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2B1379" w:rsidRDefault="002B1379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ps</w:t>
      </w:r>
      <w:r w:rsidR="00A0527F">
        <w:rPr>
          <w:rFonts w:ascii="ＭＳ ゴシック" w:eastAsia="ＭＳ ゴシック" w:hAnsi="ＭＳ ゴシック"/>
        </w:rPr>
        <w:t xml:space="preserve"> aux</w:t>
      </w:r>
    </w:p>
    <w:p w:rsidR="00A0527F" w:rsidRDefault="00A0527F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てのプロセスを表示する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[vagrant@localhost ~]$ ps aux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USER       PID %CPU %MEM    VSZ   RSS TTY      STAT START   TIME COMMAND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1  0.2  1.2 127972  6480 ?        Ss   14:44   0:02 /usr/lib/systemd/systemd --switched-root --system --deserialize 21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2  0.0  0.0      0     0 ?        S    14:44   0:00 [kthreadd]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3  0.0  0.0      0     0 ?        S    14:44   0:00 [ksoftirqd/0]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5  0.0  0.0      0     0 ?        S&lt;   14:44   0:00 [kworker/0:0H]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6  0.0  0.0      0     0 ?        S    14:44   0:00 [kworker/u2:0]</w:t>
      </w:r>
    </w:p>
    <w:p w:rsidR="002B1379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7  0.0  0.0      0     0 ?        S    14:44   0:00 [migration/0]</w:t>
      </w:r>
    </w:p>
    <w:p w:rsidR="00A0527F" w:rsidRDefault="00A0527F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fオプションを付けるとツリー状に表示する</w:t>
      </w:r>
    </w:p>
    <w:p w:rsidR="00A0527F" w:rsidRDefault="00A0527F" w:rsidP="00FF5005">
      <w:pPr>
        <w:rPr>
          <w:rFonts w:ascii="ＭＳ ゴシック" w:eastAsia="ＭＳ ゴシック" w:hAnsi="ＭＳ ゴシック"/>
        </w:rPr>
      </w:pPr>
    </w:p>
    <w:p w:rsidR="00A0527F" w:rsidRDefault="00A0527F" w:rsidP="00FF5005">
      <w:pPr>
        <w:rPr>
          <w:rFonts w:ascii="ＭＳ ゴシック" w:eastAsia="ＭＳ ゴシック" w:hAnsi="ＭＳ ゴシック"/>
        </w:rPr>
      </w:pPr>
    </w:p>
    <w:p w:rsidR="00A0527F" w:rsidRDefault="00A0527F" w:rsidP="00FF5005">
      <w:pPr>
        <w:rPr>
          <w:rFonts w:ascii="ＭＳ ゴシック" w:eastAsia="ＭＳ ゴシック" w:hAnsi="ＭＳ ゴシック"/>
        </w:rPr>
      </w:pPr>
    </w:p>
    <w:p w:rsidR="000A6B00" w:rsidRDefault="002B137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2B1379" w:rsidRDefault="000A6B00">
      <w:pPr>
        <w:widowControl/>
        <w:jc w:val="left"/>
        <w:rPr>
          <w:rFonts w:ascii="ＭＳ ゴシック" w:eastAsia="ＭＳ ゴシック" w:hAnsi="ＭＳ ゴシック"/>
          <w:b/>
        </w:rPr>
      </w:pPr>
      <w:r w:rsidRPr="000A6B00">
        <w:rPr>
          <w:rFonts w:ascii="ＭＳ ゴシック" w:eastAsia="ＭＳ ゴシック" w:hAnsi="ＭＳ ゴシック" w:hint="eastAsia"/>
          <w:b/>
        </w:rPr>
        <w:lastRenderedPageBreak/>
        <w:t>f</w:t>
      </w:r>
      <w:r w:rsidRPr="000A6B00">
        <w:rPr>
          <w:rFonts w:ascii="ＭＳ ゴシック" w:eastAsia="ＭＳ ゴシック" w:hAnsi="ＭＳ ゴシック"/>
          <w:b/>
        </w:rPr>
        <w:t>irewall-cm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0777" w:rsidRPr="00F50777" w:rsidTr="00F50777"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  <w:b/>
              </w:rPr>
              <w:t>f</w:t>
            </w:r>
            <w:r w:rsidRPr="00F50777">
              <w:rPr>
                <w:rFonts w:ascii="ＭＳ ゴシック" w:eastAsia="ＭＳ ゴシック" w:hAnsi="ＭＳ ゴシック"/>
                <w:b/>
              </w:rPr>
              <w:t>irewall-cmd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F50777">
              <w:rPr>
                <w:rFonts w:ascii="ＭＳ ゴシック" w:eastAsia="ＭＳ ゴシック" w:hAnsi="ＭＳ ゴシック"/>
                <w:b/>
              </w:rPr>
              <w:t>--get-active-zones</w:t>
            </w:r>
          </w:p>
        </w:tc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アクティブゾーンと割り当てられてるNICを表示</w:t>
            </w:r>
          </w:p>
        </w:tc>
      </w:tr>
      <w:tr w:rsidR="00F50777" w:rsidRPr="00F50777" w:rsidTr="00F50777"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  <w:b/>
              </w:rPr>
              <w:t>f</w:t>
            </w:r>
            <w:r w:rsidRPr="00F50777">
              <w:rPr>
                <w:rFonts w:ascii="ＭＳ ゴシック" w:eastAsia="ＭＳ ゴシック" w:hAnsi="ＭＳ ゴシック"/>
                <w:b/>
              </w:rPr>
              <w:t>irewall-cmd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F50777">
              <w:rPr>
                <w:rFonts w:ascii="ＭＳ ゴシック" w:eastAsia="ＭＳ ゴシック" w:hAnsi="ＭＳ ゴシック"/>
                <w:b/>
              </w:rPr>
              <w:t>--get-default-zone</w:t>
            </w:r>
          </w:p>
        </w:tc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デフォルトゾーンを表示</w:t>
            </w:r>
          </w:p>
        </w:tc>
      </w:tr>
    </w:tbl>
    <w:p w:rsidR="00C23E7D" w:rsidRDefault="00C23E7D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0777" w:rsidRPr="00F50777" w:rsidTr="002668EF"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  <w:b/>
              </w:rPr>
              <w:t>f</w:t>
            </w:r>
            <w:r w:rsidRPr="00F50777">
              <w:rPr>
                <w:rFonts w:ascii="ＭＳ ゴシック" w:eastAsia="ＭＳ ゴシック" w:hAnsi="ＭＳ ゴシック"/>
                <w:b/>
              </w:rPr>
              <w:t>irewall-cmd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F50777">
              <w:rPr>
                <w:rFonts w:ascii="ＭＳ ゴシック" w:eastAsia="ＭＳ ゴシック" w:hAnsi="ＭＳ ゴシック"/>
                <w:b/>
              </w:rPr>
              <w:t>--list-all</w:t>
            </w:r>
          </w:p>
        </w:tc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FWの設定を表示（デフォルトゾーン）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/>
                <w:b/>
              </w:rPr>
              <w:t>firewall-cmd --add-service=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lt;</w:t>
            </w:r>
            <w:r w:rsidRPr="00F50777">
              <w:rPr>
                <w:rFonts w:ascii="ＭＳ ゴシック" w:eastAsia="ＭＳ ゴシック" w:hAnsi="ＭＳ ゴシック"/>
                <w:b/>
              </w:rPr>
              <w:t>service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gt;</w:t>
            </w:r>
          </w:p>
        </w:tc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サービスの追加（デフォルトゾーン）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/>
                <w:b/>
              </w:rPr>
              <w:t>firewall-cmd --</w:t>
            </w:r>
            <w:r>
              <w:rPr>
                <w:rFonts w:ascii="ＭＳ ゴシック" w:eastAsia="ＭＳ ゴシック" w:hAnsi="ＭＳ ゴシック" w:hint="eastAsia"/>
                <w:b/>
              </w:rPr>
              <w:t>remove</w:t>
            </w:r>
            <w:r w:rsidRPr="00F50777">
              <w:rPr>
                <w:rFonts w:ascii="ＭＳ ゴシック" w:eastAsia="ＭＳ ゴシック" w:hAnsi="ＭＳ ゴシック"/>
                <w:b/>
              </w:rPr>
              <w:t>-service=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lt;</w:t>
            </w:r>
            <w:r w:rsidRPr="00F50777">
              <w:rPr>
                <w:rFonts w:ascii="ＭＳ ゴシック" w:eastAsia="ＭＳ ゴシック" w:hAnsi="ＭＳ ゴシック"/>
                <w:b/>
              </w:rPr>
              <w:t>service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gt;</w:t>
            </w:r>
          </w:p>
        </w:tc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サービスの</w:t>
            </w:r>
            <w:r>
              <w:rPr>
                <w:rFonts w:ascii="ＭＳ ゴシック" w:eastAsia="ＭＳ ゴシック" w:hAnsi="ＭＳ ゴシック" w:hint="eastAsia"/>
              </w:rPr>
              <w:t>削除</w:t>
            </w:r>
            <w:r w:rsidRPr="00F50777">
              <w:rPr>
                <w:rFonts w:ascii="ＭＳ ゴシック" w:eastAsia="ＭＳ ゴシック" w:hAnsi="ＭＳ ゴシック" w:hint="eastAsia"/>
              </w:rPr>
              <w:t>（デフォルトゾーン）</w:t>
            </w:r>
          </w:p>
        </w:tc>
      </w:tr>
      <w:tr w:rsidR="002668EF" w:rsidRPr="00F50777" w:rsidTr="000925C1">
        <w:tc>
          <w:tcPr>
            <w:tcW w:w="10456" w:type="dxa"/>
            <w:gridSpan w:val="2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プション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-</w:t>
            </w:r>
            <w:r w:rsidRPr="00DF1858">
              <w:rPr>
                <w:rFonts w:ascii="ＭＳ ゴシック" w:eastAsia="ＭＳ ゴシック" w:hAnsi="ＭＳ ゴシック"/>
              </w:rPr>
              <w:t>-zone=&lt;zone&gt;</w:t>
            </w:r>
          </w:p>
        </w:tc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ゾーンの指定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-</w:t>
            </w:r>
            <w:r w:rsidRPr="00DF1858">
              <w:rPr>
                <w:rFonts w:ascii="ＭＳ ゴシック" w:eastAsia="ＭＳ ゴシック" w:hAnsi="ＭＳ ゴシック"/>
              </w:rPr>
              <w:t>-permanent</w:t>
            </w:r>
          </w:p>
        </w:tc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恒久的な設定を指定</w:t>
            </w:r>
          </w:p>
        </w:tc>
      </w:tr>
    </w:tbl>
    <w:p w:rsidR="002668EF" w:rsidRDefault="002668EF">
      <w:pPr>
        <w:widowControl/>
        <w:jc w:val="left"/>
        <w:rPr>
          <w:rFonts w:ascii="ＭＳ ゴシック" w:eastAsia="ＭＳ ゴシック" w:hAnsi="ＭＳ ゴシック"/>
        </w:rPr>
      </w:pPr>
    </w:p>
    <w:p w:rsidR="002668EF" w:rsidRDefault="002668EF">
      <w:pPr>
        <w:widowControl/>
        <w:jc w:val="left"/>
        <w:rPr>
          <w:rFonts w:ascii="ＭＳ ゴシック" w:eastAsia="ＭＳ ゴシック" w:hAnsi="ＭＳ ゴシック"/>
        </w:rPr>
      </w:pPr>
      <w:r w:rsidRPr="002668EF">
        <w:rPr>
          <w:rFonts w:ascii="ＭＳ ゴシック" w:eastAsia="ＭＳ ゴシック" w:hAnsi="ＭＳ ゴシック"/>
        </w:rPr>
        <w:t>firewall-cmd --list-all</w:t>
      </w:r>
    </w:p>
    <w:p w:rsidR="000136DB" w:rsidRPr="000136DB" w:rsidRDefault="003257A0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</w:t>
      </w:r>
      <w:r w:rsidR="000136DB" w:rsidRPr="000136DB">
        <w:rPr>
          <w:rFonts w:ascii="ＭＳ ゴシック" w:eastAsia="ＭＳ ゴシック" w:hAnsi="ＭＳ ゴシック"/>
        </w:rPr>
        <w:t>[root@localhost ~]# firewall-cmd --list-all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>public (active)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target: default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icmp-block-inversion: no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interfaces: eth0 eth1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source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services: ssh dhcpv6-client mysql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port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protocol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masquerade: no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forward-port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source-port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icmp-blocks:</w:t>
      </w:r>
    </w:p>
    <w:p w:rsid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rich rules:</w:t>
      </w:r>
    </w:p>
    <w:p w:rsidR="000136DB" w:rsidRDefault="000136DB">
      <w:pPr>
        <w:widowControl/>
        <w:jc w:val="left"/>
        <w:rPr>
          <w:rFonts w:ascii="ＭＳ ゴシック" w:eastAsia="ＭＳ ゴシック" w:hAnsi="ＭＳ ゴシック"/>
        </w:rPr>
      </w:pPr>
    </w:p>
    <w:p w:rsidR="002668EF" w:rsidRDefault="002668EF">
      <w:pPr>
        <w:widowControl/>
        <w:jc w:val="left"/>
        <w:rPr>
          <w:rFonts w:ascii="ＭＳ ゴシック" w:eastAsia="ＭＳ ゴシック" w:hAnsi="ＭＳ ゴシック"/>
        </w:rPr>
      </w:pPr>
      <w:r w:rsidRPr="002668EF">
        <w:rPr>
          <w:rFonts w:ascii="ＭＳ ゴシック" w:eastAsia="ＭＳ ゴシック" w:hAnsi="ＭＳ ゴシック"/>
        </w:rPr>
        <w:t>firewall-cmd --add-service=</w:t>
      </w:r>
      <w:r>
        <w:rPr>
          <w:rFonts w:ascii="ＭＳ ゴシック" w:eastAsia="ＭＳ ゴシック" w:hAnsi="ＭＳ ゴシック"/>
        </w:rPr>
        <w:t>&lt;service&gt;</w:t>
      </w:r>
    </w:p>
    <w:p w:rsidR="00E740FE" w:rsidRPr="00E740FE" w:rsidRDefault="002668EF" w:rsidP="00E740FE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 xml:space="preserve"> </w:t>
      </w:r>
      <w:r w:rsidR="00E740FE" w:rsidRPr="00E740FE">
        <w:rPr>
          <w:rFonts w:ascii="ＭＳ ゴシック" w:eastAsia="ＭＳ ゴシック" w:hAnsi="ＭＳ ゴシック"/>
        </w:rPr>
        <w:t>[root@localhost ~]# firewall-cmd --add-service=mysql --permanent</w:t>
      </w:r>
    </w:p>
    <w:p w:rsidR="00314CCF" w:rsidRPr="002650A8" w:rsidRDefault="00E740FE" w:rsidP="00E740FE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>success</w:t>
      </w:r>
    </w:p>
    <w:p w:rsidR="000A6B00" w:rsidRDefault="000A6B00">
      <w:pPr>
        <w:widowControl/>
        <w:jc w:val="left"/>
        <w:rPr>
          <w:rFonts w:ascii="ＭＳ ゴシック" w:eastAsia="ＭＳ ゴシック" w:hAnsi="ＭＳ ゴシック"/>
        </w:rPr>
      </w:pPr>
    </w:p>
    <w:p w:rsidR="002668EF" w:rsidRPr="002668EF" w:rsidRDefault="002668EF">
      <w:pPr>
        <w:widowControl/>
        <w:jc w:val="left"/>
        <w:rPr>
          <w:rFonts w:ascii="ＭＳ ゴシック" w:eastAsia="ＭＳ ゴシック" w:hAnsi="ＭＳ ゴシック"/>
        </w:rPr>
      </w:pPr>
      <w:r w:rsidRPr="002668EF">
        <w:rPr>
          <w:rFonts w:ascii="ＭＳ ゴシック" w:eastAsia="ＭＳ ゴシック" w:hAnsi="ＭＳ ゴシック"/>
        </w:rPr>
        <w:t>firewall-cmd --add-</w:t>
      </w:r>
      <w:r>
        <w:rPr>
          <w:rFonts w:ascii="ＭＳ ゴシック" w:eastAsia="ＭＳ ゴシック" w:hAnsi="ＭＳ ゴシック"/>
        </w:rPr>
        <w:t>remove</w:t>
      </w:r>
      <w:r w:rsidRPr="002668EF">
        <w:rPr>
          <w:rFonts w:ascii="ＭＳ ゴシック" w:eastAsia="ＭＳ ゴシック" w:hAnsi="ＭＳ ゴシック"/>
        </w:rPr>
        <w:t>=</w:t>
      </w:r>
      <w:r>
        <w:rPr>
          <w:rFonts w:ascii="ＭＳ ゴシック" w:eastAsia="ＭＳ ゴシック" w:hAnsi="ＭＳ ゴシック"/>
        </w:rPr>
        <w:t>&lt;service&gt;</w:t>
      </w:r>
    </w:p>
    <w:p w:rsidR="00F50777" w:rsidRPr="00E740FE" w:rsidRDefault="002668EF" w:rsidP="00F50777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 xml:space="preserve"> </w:t>
      </w:r>
      <w:r w:rsidR="00F50777" w:rsidRPr="00E740FE">
        <w:rPr>
          <w:rFonts w:ascii="ＭＳ ゴシック" w:eastAsia="ＭＳ ゴシック" w:hAnsi="ＭＳ ゴシック"/>
        </w:rPr>
        <w:t>[root@localhost ~]# firewall-cmd --</w:t>
      </w:r>
      <w:r w:rsidR="00F50777">
        <w:rPr>
          <w:rFonts w:ascii="ＭＳ ゴシック" w:eastAsia="ＭＳ ゴシック" w:hAnsi="ＭＳ ゴシック" w:hint="eastAsia"/>
        </w:rPr>
        <w:t>remove</w:t>
      </w:r>
      <w:r w:rsidR="00F50777" w:rsidRPr="00E740FE">
        <w:rPr>
          <w:rFonts w:ascii="ＭＳ ゴシック" w:eastAsia="ＭＳ ゴシック" w:hAnsi="ＭＳ ゴシック"/>
        </w:rPr>
        <w:t>-service=mysql --permanent</w:t>
      </w:r>
    </w:p>
    <w:p w:rsidR="00F50777" w:rsidRPr="002650A8" w:rsidRDefault="00F50777" w:rsidP="00F50777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>success</w:t>
      </w:r>
    </w:p>
    <w:p w:rsidR="00F50777" w:rsidRDefault="00F50777">
      <w:pPr>
        <w:widowControl/>
        <w:jc w:val="left"/>
        <w:rPr>
          <w:rFonts w:ascii="ＭＳ ゴシック" w:eastAsia="ＭＳ ゴシック" w:hAnsi="ＭＳ ゴシック"/>
        </w:rPr>
      </w:pPr>
    </w:p>
    <w:p w:rsidR="00334745" w:rsidRDefault="0033474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考</w:t>
      </w:r>
    </w:p>
    <w:p w:rsidR="00334745" w:rsidRDefault="000925C1">
      <w:pPr>
        <w:widowControl/>
        <w:jc w:val="left"/>
        <w:rPr>
          <w:rFonts w:ascii="ＭＳ ゴシック" w:eastAsia="ＭＳ ゴシック" w:hAnsi="ＭＳ ゴシック"/>
        </w:rPr>
      </w:pPr>
      <w:hyperlink r:id="rId7" w:history="1">
        <w:r w:rsidR="00334745">
          <w:rPr>
            <w:rStyle w:val="a8"/>
          </w:rPr>
          <w:t>https://qiita.com/kenjjiijjii/items/1057af2dddc34022b09e</w:t>
        </w:r>
      </w:hyperlink>
    </w:p>
    <w:p w:rsidR="00DD2836" w:rsidRDefault="00DD2836" w:rsidP="00F50777">
      <w:pPr>
        <w:widowControl/>
        <w:jc w:val="left"/>
        <w:rPr>
          <w:rFonts w:ascii="ＭＳ ゴシック" w:eastAsia="ＭＳ ゴシック" w:hAnsi="ＭＳ ゴシック"/>
        </w:rPr>
      </w:pPr>
    </w:p>
    <w:p w:rsidR="00DD2836" w:rsidRDefault="00DD283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334745" w:rsidRDefault="00A961C8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ポート</w:t>
      </w:r>
    </w:p>
    <w:p w:rsidR="00A961C8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A961C8">
        <w:rPr>
          <w:rFonts w:ascii="ＭＳ ゴシック" w:eastAsia="ＭＳ ゴシック" w:hAnsi="ＭＳ ゴシック" w:hint="eastAsia"/>
        </w:rPr>
        <w:t>ポート番号とサービスの対応</w:t>
      </w:r>
      <w:r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/>
        </w:rPr>
        <w:t>/etc/services</w:t>
      </w:r>
      <w:r>
        <w:rPr>
          <w:rFonts w:ascii="ＭＳ ゴシック" w:eastAsia="ＭＳ ゴシック" w:hAnsi="ＭＳ ゴシック" w:hint="eastAsia"/>
        </w:rPr>
        <w:t>に記述されている。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0～1023番まではウェルノウンポートとして主要なサービスが予め予約されている。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例 </w:t>
      </w:r>
      <w:r>
        <w:rPr>
          <w:rFonts w:ascii="ＭＳ ゴシック" w:eastAsia="ＭＳ ゴシック" w:hAnsi="ＭＳ ゴシック"/>
        </w:rPr>
        <w:t>http:80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1024～49151番まではレジスタードポートとしてベンダーなどが申請によって予約できる。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例 </w:t>
      </w:r>
      <w:r>
        <w:rPr>
          <w:rFonts w:ascii="ＭＳ ゴシック" w:eastAsia="ＭＳ ゴシック" w:hAnsi="ＭＳ ゴシック"/>
        </w:rPr>
        <w:t>PostgreSQL:5432</w:t>
      </w:r>
    </w:p>
    <w:p w:rsidR="002B1379" w:rsidRDefault="00F50777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5927B2" w:rsidRDefault="005927B2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S</w:t>
      </w:r>
      <w:r>
        <w:rPr>
          <w:rFonts w:ascii="ＭＳ ゴシック" w:eastAsia="ＭＳ ゴシック" w:hAnsi="ＭＳ ゴシック"/>
        </w:rPr>
        <w:t>hellScript</w:t>
      </w:r>
    </w:p>
    <w:p w:rsidR="005927B2" w:rsidRDefault="005927B2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特殊</w:t>
      </w:r>
      <w:r w:rsidR="008A14EA">
        <w:rPr>
          <w:rFonts w:ascii="ＭＳ ゴシック" w:eastAsia="ＭＳ ゴシック" w:hAnsi="ＭＳ ゴシック" w:hint="eastAsia"/>
        </w:rPr>
        <w:t>変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5927B2" w:rsidTr="00765E29">
        <w:tc>
          <w:tcPr>
            <w:tcW w:w="4815" w:type="dxa"/>
          </w:tcPr>
          <w:p w:rsidR="005927B2" w:rsidRPr="008A14EA" w:rsidRDefault="005927B2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0</w:t>
            </w:r>
          </w:p>
        </w:tc>
        <w:tc>
          <w:tcPr>
            <w:tcW w:w="5641" w:type="dxa"/>
          </w:tcPr>
          <w:p w:rsidR="005927B2" w:rsidRDefault="005927B2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ェルスクリプトのファイル名</w:t>
            </w:r>
          </w:p>
        </w:tc>
      </w:tr>
      <w:tr w:rsidR="005927B2" w:rsidTr="00765E29">
        <w:tc>
          <w:tcPr>
            <w:tcW w:w="4815" w:type="dxa"/>
          </w:tcPr>
          <w:p w:rsidR="005927B2" w:rsidRPr="008A14EA" w:rsidRDefault="005927B2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1～$n</w:t>
            </w:r>
          </w:p>
        </w:tc>
        <w:tc>
          <w:tcPr>
            <w:tcW w:w="5641" w:type="dxa"/>
          </w:tcPr>
          <w:p w:rsidR="005927B2" w:rsidRDefault="00765E29" w:rsidP="00FF5005">
            <w:pPr>
              <w:rPr>
                <w:rFonts w:ascii="ＭＳ ゴシック" w:eastAsia="ＭＳ ゴシック" w:hAnsi="ＭＳ ゴシック"/>
              </w:rPr>
            </w:pPr>
            <w:r w:rsidRPr="00765E29">
              <w:rPr>
                <w:rFonts w:ascii="ＭＳ ゴシック" w:eastAsia="ＭＳ ゴシック" w:hAnsi="ＭＳ ゴシック" w:hint="eastAsia"/>
              </w:rPr>
              <w:t>シェル引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 w:hint="eastAsia"/>
                <w:b/>
              </w:rPr>
              <w:t>$#</w:t>
            </w:r>
          </w:p>
        </w:tc>
        <w:tc>
          <w:tcPr>
            <w:tcW w:w="5641" w:type="dxa"/>
          </w:tcPr>
          <w:p w:rsidR="00765E29" w:rsidRP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ェル引数の個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*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てのシェル引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@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全てのシェル引数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?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に実行したコマンドの終了値</w:t>
            </w:r>
            <w:r w:rsidRPr="00765E29">
              <w:rPr>
                <w:rFonts w:ascii="ＭＳ ゴシック" w:eastAsia="ＭＳ ゴシック" w:hAnsi="ＭＳ ゴシック" w:hint="eastAsia"/>
              </w:rPr>
              <w:t>（</w:t>
            </w:r>
            <w:r w:rsidRPr="00765E29">
              <w:rPr>
                <w:rFonts w:ascii="ＭＳ ゴシック" w:eastAsia="ＭＳ ゴシック" w:hAnsi="ＭＳ ゴシック"/>
              </w:rPr>
              <w:t>0は成功、1は失敗）</w:t>
            </w:r>
          </w:p>
        </w:tc>
      </w:tr>
      <w:tr w:rsidR="00765E29" w:rsidTr="00765E29">
        <w:tc>
          <w:tcPr>
            <w:tcW w:w="4815" w:type="dxa"/>
          </w:tcPr>
          <w:p w:rsidR="00765E29" w:rsidRPr="008A14EA" w:rsidRDefault="00765E29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$$</w:t>
            </w:r>
          </w:p>
        </w:tc>
        <w:tc>
          <w:tcPr>
            <w:tcW w:w="5641" w:type="dxa"/>
          </w:tcPr>
          <w:p w:rsidR="00765E29" w:rsidRDefault="00765E29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ェルスクリプトのプロセスID</w:t>
            </w:r>
          </w:p>
        </w:tc>
      </w:tr>
    </w:tbl>
    <w:p w:rsidR="005927B2" w:rsidRDefault="005927B2" w:rsidP="00FF5005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7915" w:rsidTr="00097915">
        <w:tc>
          <w:tcPr>
            <w:tcW w:w="5228" w:type="dxa"/>
          </w:tcPr>
          <w:p w:rsidR="00097915" w:rsidRPr="008A14EA" w:rsidRDefault="00097915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#!/bin/sh</w:t>
            </w:r>
          </w:p>
        </w:tc>
        <w:tc>
          <w:tcPr>
            <w:tcW w:w="5228" w:type="dxa"/>
          </w:tcPr>
          <w:p w:rsidR="00097915" w:rsidRDefault="00097915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先頭に書くやつ</w:t>
            </w:r>
          </w:p>
        </w:tc>
      </w:tr>
      <w:tr w:rsidR="00097915" w:rsidTr="00097915">
        <w:tc>
          <w:tcPr>
            <w:tcW w:w="5228" w:type="dxa"/>
          </w:tcPr>
          <w:p w:rsidR="00097915" w:rsidRPr="008A14EA" w:rsidRDefault="00097915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/>
                <w:b/>
              </w:rPr>
              <w:t>#!/bin/</w:t>
            </w:r>
            <w:r w:rsidRPr="008A14EA">
              <w:rPr>
                <w:rFonts w:ascii="ＭＳ ゴシック" w:eastAsia="ＭＳ ゴシック" w:hAnsi="ＭＳ ゴシック" w:hint="eastAsia"/>
                <w:b/>
              </w:rPr>
              <w:t>bash</w:t>
            </w:r>
          </w:p>
        </w:tc>
        <w:tc>
          <w:tcPr>
            <w:tcW w:w="5228" w:type="dxa"/>
          </w:tcPr>
          <w:p w:rsidR="00097915" w:rsidRDefault="00097915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先頭に書くやつ</w:t>
            </w:r>
          </w:p>
        </w:tc>
      </w:tr>
    </w:tbl>
    <w:p w:rsidR="00097915" w:rsidRDefault="00097915" w:rsidP="00FF5005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1AD5" w:rsidTr="00D01AD5">
        <w:tc>
          <w:tcPr>
            <w:tcW w:w="5228" w:type="dxa"/>
          </w:tcPr>
          <w:p w:rsidR="00D01AD5" w:rsidRPr="008A14EA" w:rsidRDefault="00D01AD5" w:rsidP="00FF5005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 w:hint="eastAsia"/>
                <w:b/>
              </w:rPr>
              <w:t>#</w:t>
            </w:r>
          </w:p>
        </w:tc>
        <w:tc>
          <w:tcPr>
            <w:tcW w:w="5228" w:type="dxa"/>
          </w:tcPr>
          <w:p w:rsidR="00D01AD5" w:rsidRDefault="00D01AD5" w:rsidP="00FF500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メント</w:t>
            </w:r>
          </w:p>
        </w:tc>
      </w:tr>
    </w:tbl>
    <w:p w:rsidR="00D01AD5" w:rsidRDefault="00D01AD5" w:rsidP="00FF5005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1AD5" w:rsidTr="002B1379">
        <w:tc>
          <w:tcPr>
            <w:tcW w:w="5228" w:type="dxa"/>
          </w:tcPr>
          <w:p w:rsidR="00D01AD5" w:rsidRPr="008A14EA" w:rsidRDefault="008A14EA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8A14EA">
              <w:rPr>
                <w:rFonts w:ascii="ＭＳ ゴシック" w:eastAsia="ＭＳ ゴシック" w:hAnsi="ＭＳ ゴシック" w:hint="eastAsia"/>
                <w:b/>
              </w:rPr>
              <w:t>read</w:t>
            </w:r>
          </w:p>
        </w:tc>
        <w:tc>
          <w:tcPr>
            <w:tcW w:w="5228" w:type="dxa"/>
          </w:tcPr>
          <w:p w:rsidR="00D01AD5" w:rsidRDefault="008A14EA" w:rsidP="002B13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力を受け付ける</w:t>
            </w:r>
          </w:p>
        </w:tc>
      </w:tr>
    </w:tbl>
    <w:p w:rsidR="00D01AD5" w:rsidRPr="005927B2" w:rsidRDefault="00D01AD5" w:rsidP="00FF5005">
      <w:pPr>
        <w:rPr>
          <w:rFonts w:ascii="ＭＳ ゴシック" w:eastAsia="ＭＳ ゴシック" w:hAnsi="ＭＳ ゴシック"/>
        </w:rPr>
      </w:pPr>
    </w:p>
    <w:sectPr w:rsidR="00D01AD5" w:rsidRPr="005927B2" w:rsidSect="00203BB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331" w:rsidRDefault="00AB2331" w:rsidP="00203BBF">
      <w:r>
        <w:separator/>
      </w:r>
    </w:p>
  </w:endnote>
  <w:endnote w:type="continuationSeparator" w:id="0">
    <w:p w:rsidR="00AB2331" w:rsidRDefault="00AB2331" w:rsidP="0020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488771"/>
      <w:docPartObj>
        <w:docPartGallery w:val="Page Numbers (Bottom of Page)"/>
        <w:docPartUnique/>
      </w:docPartObj>
    </w:sdtPr>
    <w:sdtContent>
      <w:p w:rsidR="000925C1" w:rsidRDefault="000925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0925C1" w:rsidRDefault="000925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331" w:rsidRDefault="00AB2331" w:rsidP="00203BBF">
      <w:r>
        <w:separator/>
      </w:r>
    </w:p>
  </w:footnote>
  <w:footnote w:type="continuationSeparator" w:id="0">
    <w:p w:rsidR="00AB2331" w:rsidRDefault="00AB2331" w:rsidP="00203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F"/>
    <w:rsid w:val="000136DB"/>
    <w:rsid w:val="00013ABD"/>
    <w:rsid w:val="00037A3B"/>
    <w:rsid w:val="000626B1"/>
    <w:rsid w:val="00065F8F"/>
    <w:rsid w:val="00083442"/>
    <w:rsid w:val="0008511E"/>
    <w:rsid w:val="000925C1"/>
    <w:rsid w:val="00097915"/>
    <w:rsid w:val="000A6B00"/>
    <w:rsid w:val="000E3EAB"/>
    <w:rsid w:val="000E5B2A"/>
    <w:rsid w:val="000E5E9C"/>
    <w:rsid w:val="00104D2E"/>
    <w:rsid w:val="00136363"/>
    <w:rsid w:val="001843FC"/>
    <w:rsid w:val="001A4E76"/>
    <w:rsid w:val="00203580"/>
    <w:rsid w:val="00203BBF"/>
    <w:rsid w:val="00215EB2"/>
    <w:rsid w:val="00232115"/>
    <w:rsid w:val="002650A8"/>
    <w:rsid w:val="002668EF"/>
    <w:rsid w:val="002946C3"/>
    <w:rsid w:val="002948B2"/>
    <w:rsid w:val="002B1379"/>
    <w:rsid w:val="00314CCF"/>
    <w:rsid w:val="00322452"/>
    <w:rsid w:val="003257A0"/>
    <w:rsid w:val="00330304"/>
    <w:rsid w:val="00330502"/>
    <w:rsid w:val="00334745"/>
    <w:rsid w:val="00344F9A"/>
    <w:rsid w:val="00345631"/>
    <w:rsid w:val="00360794"/>
    <w:rsid w:val="00360953"/>
    <w:rsid w:val="00362A0F"/>
    <w:rsid w:val="003805A0"/>
    <w:rsid w:val="00382820"/>
    <w:rsid w:val="0038370F"/>
    <w:rsid w:val="003929B3"/>
    <w:rsid w:val="003B5EA4"/>
    <w:rsid w:val="0042000B"/>
    <w:rsid w:val="00433AAC"/>
    <w:rsid w:val="004507A6"/>
    <w:rsid w:val="004605DB"/>
    <w:rsid w:val="004643F4"/>
    <w:rsid w:val="004900AD"/>
    <w:rsid w:val="004F291D"/>
    <w:rsid w:val="004F4C00"/>
    <w:rsid w:val="00537FE1"/>
    <w:rsid w:val="00563BAD"/>
    <w:rsid w:val="0058623E"/>
    <w:rsid w:val="005927B2"/>
    <w:rsid w:val="005C4AF9"/>
    <w:rsid w:val="005E403A"/>
    <w:rsid w:val="00602A7C"/>
    <w:rsid w:val="00627BF3"/>
    <w:rsid w:val="00633C0E"/>
    <w:rsid w:val="00637EA4"/>
    <w:rsid w:val="006666B2"/>
    <w:rsid w:val="00687C3D"/>
    <w:rsid w:val="00692AE5"/>
    <w:rsid w:val="006A010B"/>
    <w:rsid w:val="006A18FE"/>
    <w:rsid w:val="006A3CD7"/>
    <w:rsid w:val="006C3F08"/>
    <w:rsid w:val="006E2254"/>
    <w:rsid w:val="006E29CF"/>
    <w:rsid w:val="007056B2"/>
    <w:rsid w:val="0071139F"/>
    <w:rsid w:val="00724606"/>
    <w:rsid w:val="007452D6"/>
    <w:rsid w:val="00754CA0"/>
    <w:rsid w:val="00755E66"/>
    <w:rsid w:val="00765E29"/>
    <w:rsid w:val="00773593"/>
    <w:rsid w:val="00785993"/>
    <w:rsid w:val="00791132"/>
    <w:rsid w:val="007B00F5"/>
    <w:rsid w:val="007B6786"/>
    <w:rsid w:val="007C7688"/>
    <w:rsid w:val="00803664"/>
    <w:rsid w:val="00831DA7"/>
    <w:rsid w:val="00833DD5"/>
    <w:rsid w:val="008445E8"/>
    <w:rsid w:val="00854525"/>
    <w:rsid w:val="008A14EA"/>
    <w:rsid w:val="00947B5E"/>
    <w:rsid w:val="00975668"/>
    <w:rsid w:val="009A50F1"/>
    <w:rsid w:val="009A5413"/>
    <w:rsid w:val="00A0527F"/>
    <w:rsid w:val="00A137A6"/>
    <w:rsid w:val="00A21FD2"/>
    <w:rsid w:val="00A221A9"/>
    <w:rsid w:val="00A809A5"/>
    <w:rsid w:val="00A961C8"/>
    <w:rsid w:val="00AB2331"/>
    <w:rsid w:val="00AD292F"/>
    <w:rsid w:val="00B00DFE"/>
    <w:rsid w:val="00B14A15"/>
    <w:rsid w:val="00B32655"/>
    <w:rsid w:val="00B404B5"/>
    <w:rsid w:val="00B70364"/>
    <w:rsid w:val="00B738E3"/>
    <w:rsid w:val="00B74F8B"/>
    <w:rsid w:val="00BA1ECC"/>
    <w:rsid w:val="00BD4D7F"/>
    <w:rsid w:val="00BD6A82"/>
    <w:rsid w:val="00BE2F59"/>
    <w:rsid w:val="00BF07E6"/>
    <w:rsid w:val="00C15756"/>
    <w:rsid w:val="00C23E7D"/>
    <w:rsid w:val="00C268D5"/>
    <w:rsid w:val="00C635FF"/>
    <w:rsid w:val="00C766C3"/>
    <w:rsid w:val="00CA3DF9"/>
    <w:rsid w:val="00CC01CF"/>
    <w:rsid w:val="00D00F73"/>
    <w:rsid w:val="00D01AD5"/>
    <w:rsid w:val="00D372EA"/>
    <w:rsid w:val="00D41976"/>
    <w:rsid w:val="00D65D25"/>
    <w:rsid w:val="00D84710"/>
    <w:rsid w:val="00DC6989"/>
    <w:rsid w:val="00DD2836"/>
    <w:rsid w:val="00DF196C"/>
    <w:rsid w:val="00DF3565"/>
    <w:rsid w:val="00E111D1"/>
    <w:rsid w:val="00E11998"/>
    <w:rsid w:val="00E11F6C"/>
    <w:rsid w:val="00E1564B"/>
    <w:rsid w:val="00E47623"/>
    <w:rsid w:val="00E552CC"/>
    <w:rsid w:val="00E64D24"/>
    <w:rsid w:val="00E740FE"/>
    <w:rsid w:val="00E75917"/>
    <w:rsid w:val="00EE2CED"/>
    <w:rsid w:val="00F066CC"/>
    <w:rsid w:val="00F223FB"/>
    <w:rsid w:val="00F24444"/>
    <w:rsid w:val="00F50777"/>
    <w:rsid w:val="00F65179"/>
    <w:rsid w:val="00FA47ED"/>
    <w:rsid w:val="00FA528F"/>
    <w:rsid w:val="00FB17EE"/>
    <w:rsid w:val="00FB777E"/>
    <w:rsid w:val="00FD2032"/>
    <w:rsid w:val="00FD4EF8"/>
    <w:rsid w:val="00FE76A8"/>
    <w:rsid w:val="00FF117C"/>
    <w:rsid w:val="00FF5005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0F24D"/>
  <w15:chartTrackingRefBased/>
  <w15:docId w15:val="{DCFAB193-9F0C-4945-B289-F35CC04F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BBF"/>
  </w:style>
  <w:style w:type="paragraph" w:styleId="a5">
    <w:name w:val="footer"/>
    <w:basedOn w:val="a"/>
    <w:link w:val="a6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BBF"/>
  </w:style>
  <w:style w:type="table" w:styleId="a7">
    <w:name w:val="Table Grid"/>
    <w:basedOn w:val="a1"/>
    <w:uiPriority w:val="39"/>
    <w:rsid w:val="00203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666B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6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qiita.com/kenjjiijjii/items/1057af2dddc34022b09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D9B5-155C-43A2-83F5-172DA625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87</cp:revision>
  <dcterms:created xsi:type="dcterms:W3CDTF">2019-08-06T11:33:00Z</dcterms:created>
  <dcterms:modified xsi:type="dcterms:W3CDTF">2020-08-17T06:51:00Z</dcterms:modified>
</cp:coreProperties>
</file>